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38A00" w14:textId="77777777" w:rsidR="00F10670" w:rsidRDefault="00F10670" w:rsidP="00F77EC3">
      <w:pPr>
        <w:jc w:val="center"/>
        <w:rPr>
          <w:b/>
          <w:noProof/>
          <w:spacing w:val="20"/>
          <w:sz w:val="44"/>
          <w:szCs w:val="44"/>
          <w:lang w:eastAsia="ru-RU"/>
        </w:rPr>
      </w:pPr>
    </w:p>
    <w:p w14:paraId="4C61E570" w14:textId="77777777" w:rsidR="003974CE" w:rsidRPr="004E0FED" w:rsidRDefault="003974CE" w:rsidP="003974CE">
      <w:pPr>
        <w:suppressAutoHyphens w:val="0"/>
        <w:autoSpaceDE w:val="0"/>
        <w:autoSpaceDN w:val="0"/>
        <w:adjustRightInd w:val="0"/>
        <w:spacing w:line="240" w:lineRule="auto"/>
        <w:jc w:val="right"/>
        <w:rPr>
          <w:b/>
          <w:sz w:val="28"/>
          <w:szCs w:val="28"/>
          <w:lang w:eastAsia="ru-RU"/>
        </w:rPr>
      </w:pPr>
      <w:r w:rsidRPr="004E0FED">
        <w:rPr>
          <w:b/>
          <w:sz w:val="28"/>
          <w:szCs w:val="28"/>
          <w:lang w:eastAsia="ru-RU"/>
        </w:rPr>
        <w:t>Проект</w:t>
      </w:r>
    </w:p>
    <w:p w14:paraId="62ABCAF2" w14:textId="77777777" w:rsidR="003974CE" w:rsidRPr="003974CE" w:rsidRDefault="003974CE" w:rsidP="003974CE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  <w:lang w:eastAsia="ru-RU"/>
        </w:rPr>
      </w:pPr>
    </w:p>
    <w:p w14:paraId="7395928F" w14:textId="77777777" w:rsidR="003974CE" w:rsidRPr="003974CE" w:rsidRDefault="003974CE" w:rsidP="003974CE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  <w:lang w:eastAsia="ru-RU"/>
        </w:rPr>
      </w:pPr>
    </w:p>
    <w:p w14:paraId="4C246053" w14:textId="77777777" w:rsidR="003974CE" w:rsidRPr="003974CE" w:rsidRDefault="003974CE" w:rsidP="003974CE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  <w:lang w:eastAsia="ru-RU"/>
        </w:rPr>
      </w:pPr>
    </w:p>
    <w:p w14:paraId="2A902B0B" w14:textId="77777777" w:rsidR="003974CE" w:rsidRPr="003974CE" w:rsidRDefault="003974CE" w:rsidP="003974CE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lang w:eastAsia="ru-RU"/>
        </w:rPr>
      </w:pPr>
      <w:r w:rsidRPr="003974CE">
        <w:rPr>
          <w:sz w:val="28"/>
          <w:szCs w:val="28"/>
          <w:lang w:eastAsia="ru-RU"/>
        </w:rPr>
        <w:t xml:space="preserve">  </w:t>
      </w:r>
    </w:p>
    <w:p w14:paraId="77D00522" w14:textId="77777777" w:rsidR="003974CE" w:rsidRPr="003974CE" w:rsidRDefault="003974CE" w:rsidP="003974C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ru-RU"/>
        </w:rPr>
      </w:pPr>
      <w:r w:rsidRPr="003974CE">
        <w:rPr>
          <w:sz w:val="28"/>
          <w:szCs w:val="28"/>
          <w:lang w:eastAsia="ru-RU"/>
        </w:rPr>
        <w:t>ПОСТАНОВЛЕНИЕ</w:t>
      </w:r>
    </w:p>
    <w:p w14:paraId="0261D5C7" w14:textId="77777777" w:rsidR="003974CE" w:rsidRPr="003974CE" w:rsidRDefault="003974CE" w:rsidP="003974CE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lang w:eastAsia="ru-RU"/>
        </w:rPr>
      </w:pPr>
      <w:r w:rsidRPr="003974CE">
        <w:rPr>
          <w:sz w:val="28"/>
          <w:szCs w:val="28"/>
          <w:lang w:eastAsia="ru-RU"/>
        </w:rPr>
        <w:t>_____________№ ___________</w:t>
      </w:r>
    </w:p>
    <w:p w14:paraId="7E52E079" w14:textId="77777777" w:rsidR="003974CE" w:rsidRPr="003974CE" w:rsidRDefault="003974CE" w:rsidP="003974CE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lang w:eastAsia="ru-RU"/>
        </w:rPr>
      </w:pPr>
      <w:r w:rsidRPr="003974CE">
        <w:rPr>
          <w:sz w:val="28"/>
          <w:szCs w:val="28"/>
          <w:lang w:eastAsia="ru-RU"/>
        </w:rPr>
        <w:t>г. Тольятти, Самарской области</w:t>
      </w:r>
    </w:p>
    <w:p w14:paraId="4C7A701B" w14:textId="77777777" w:rsidR="003974CE" w:rsidRPr="003974CE" w:rsidRDefault="003974CE" w:rsidP="003974CE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lang w:eastAsia="ru-RU"/>
        </w:rPr>
      </w:pPr>
    </w:p>
    <w:p w14:paraId="102B86D1" w14:textId="77777777" w:rsidR="003974CE" w:rsidRPr="003974CE" w:rsidRDefault="003974CE" w:rsidP="003974CE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lang w:eastAsia="ru-RU"/>
        </w:rPr>
      </w:pPr>
    </w:p>
    <w:p w14:paraId="70DFAC95" w14:textId="77777777" w:rsidR="00B9052D" w:rsidRPr="003974CE" w:rsidRDefault="00B9052D" w:rsidP="00297633">
      <w:pPr>
        <w:spacing w:line="216" w:lineRule="auto"/>
        <w:ind w:left="567"/>
        <w:rPr>
          <w:rFonts w:ascii="Arial" w:hAnsi="Arial" w:cs="Arial"/>
          <w:b/>
          <w:sz w:val="22"/>
          <w:szCs w:val="22"/>
          <w:lang w:val="x-none"/>
        </w:rPr>
      </w:pPr>
    </w:p>
    <w:p w14:paraId="4FECB3DC" w14:textId="77777777" w:rsidR="00AB5ECA" w:rsidRDefault="00AB5ECA" w:rsidP="00AB5ECA">
      <w:pPr>
        <w:spacing w:line="240" w:lineRule="atLeast"/>
        <w:ind w:right="-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внесение изменений</w:t>
      </w:r>
    </w:p>
    <w:p w14:paraId="46BCCFC5" w14:textId="3E8FB85B" w:rsidR="00966556" w:rsidRPr="003974CE" w:rsidRDefault="00AB5ECA" w:rsidP="00AB5ECA">
      <w:pPr>
        <w:spacing w:line="240" w:lineRule="atLeast"/>
        <w:ind w:right="-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в постановление администрации городского округа Тольятти от 28.02.2025 </w:t>
      </w:r>
      <w:r w:rsidR="00BC0ACD">
        <w:rPr>
          <w:rFonts w:eastAsia="Calibri"/>
          <w:sz w:val="28"/>
          <w:szCs w:val="28"/>
          <w:lang w:eastAsia="en-US"/>
        </w:rPr>
        <w:t xml:space="preserve">                  </w:t>
      </w:r>
      <w:r>
        <w:rPr>
          <w:rFonts w:eastAsia="Calibri"/>
          <w:sz w:val="28"/>
          <w:szCs w:val="28"/>
          <w:lang w:eastAsia="en-US"/>
        </w:rPr>
        <w:t>№ 383-п/1 «</w:t>
      </w:r>
      <w:r w:rsidR="001B4DF3" w:rsidRPr="003974CE">
        <w:rPr>
          <w:rFonts w:eastAsia="Calibri"/>
          <w:sz w:val="28"/>
          <w:szCs w:val="28"/>
          <w:lang w:eastAsia="en-US"/>
        </w:rPr>
        <w:t>О</w:t>
      </w:r>
      <w:r w:rsidR="00966556" w:rsidRPr="003974CE">
        <w:rPr>
          <w:rFonts w:eastAsia="Calibri"/>
          <w:sz w:val="28"/>
          <w:szCs w:val="28"/>
          <w:lang w:eastAsia="en-US"/>
        </w:rPr>
        <w:t xml:space="preserve">б утверждении </w:t>
      </w:r>
      <w:r w:rsidR="003E6B31" w:rsidRPr="003974CE">
        <w:rPr>
          <w:rFonts w:eastAsia="Calibri"/>
          <w:sz w:val="28"/>
          <w:szCs w:val="28"/>
          <w:lang w:eastAsia="en-US"/>
        </w:rPr>
        <w:t xml:space="preserve">Правил использования водных объектов для рекреационных целей </w:t>
      </w:r>
      <w:r w:rsidR="00966556" w:rsidRPr="003974CE">
        <w:rPr>
          <w:rFonts w:eastAsia="Calibri"/>
          <w:sz w:val="28"/>
          <w:szCs w:val="28"/>
          <w:lang w:eastAsia="en-US"/>
        </w:rPr>
        <w:t xml:space="preserve">на территории </w:t>
      </w:r>
      <w:r w:rsidR="003974CE" w:rsidRPr="003974CE">
        <w:rPr>
          <w:rFonts w:eastAsia="Calibri"/>
          <w:sz w:val="28"/>
          <w:szCs w:val="28"/>
          <w:lang w:eastAsia="en-US"/>
        </w:rPr>
        <w:t>городского округа Тольятти</w:t>
      </w:r>
      <w:r>
        <w:rPr>
          <w:rFonts w:eastAsia="Calibri"/>
          <w:sz w:val="28"/>
          <w:szCs w:val="28"/>
          <w:lang w:eastAsia="en-US"/>
        </w:rPr>
        <w:t>»</w:t>
      </w:r>
    </w:p>
    <w:p w14:paraId="547B9208" w14:textId="77777777" w:rsidR="00966556" w:rsidRPr="0061791D" w:rsidRDefault="00966556" w:rsidP="0027797C">
      <w:pPr>
        <w:spacing w:line="240" w:lineRule="atLeast"/>
        <w:ind w:right="-1"/>
        <w:jc w:val="center"/>
        <w:rPr>
          <w:rFonts w:eastAsia="Calibri"/>
          <w:b/>
          <w:sz w:val="28"/>
          <w:szCs w:val="28"/>
          <w:highlight w:val="yellow"/>
          <w:lang w:eastAsia="en-US"/>
        </w:rPr>
      </w:pPr>
    </w:p>
    <w:p w14:paraId="239E121A" w14:textId="77777777" w:rsidR="003974CE" w:rsidRDefault="003974CE" w:rsidP="00AB5EC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  <w:highlight w:val="yellow"/>
        </w:rPr>
      </w:pPr>
    </w:p>
    <w:p w14:paraId="02293715" w14:textId="6F9194BE" w:rsidR="003974CE" w:rsidRPr="00AB5ECA" w:rsidRDefault="00966556" w:rsidP="00AB5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3974CE">
        <w:rPr>
          <w:sz w:val="28"/>
          <w:szCs w:val="28"/>
        </w:rPr>
        <w:t>В</w:t>
      </w:r>
      <w:r w:rsidR="0050535F" w:rsidRPr="003974CE">
        <w:rPr>
          <w:sz w:val="28"/>
          <w:szCs w:val="28"/>
        </w:rPr>
        <w:t xml:space="preserve"> соответствии с</w:t>
      </w:r>
      <w:r w:rsidRPr="003974CE">
        <w:rPr>
          <w:sz w:val="28"/>
          <w:szCs w:val="28"/>
        </w:rPr>
        <w:t xml:space="preserve"> </w:t>
      </w:r>
      <w:r w:rsidR="00CA0ED8" w:rsidRPr="009333E0">
        <w:rPr>
          <w:rFonts w:eastAsia="Calibri"/>
          <w:sz w:val="28"/>
          <w:szCs w:val="28"/>
          <w:lang w:eastAsia="en-US"/>
        </w:rPr>
        <w:t>Водным кодексом Российской Федерации</w:t>
      </w:r>
      <w:r w:rsidR="00CA0ED8">
        <w:rPr>
          <w:rFonts w:eastAsia="Calibri"/>
          <w:sz w:val="28"/>
          <w:szCs w:val="28"/>
          <w:lang w:eastAsia="en-US"/>
        </w:rPr>
        <w:t>,</w:t>
      </w:r>
      <w:r w:rsidR="00CA0ED8" w:rsidRPr="003974CE">
        <w:rPr>
          <w:rFonts w:eastAsia="Calibri"/>
          <w:sz w:val="28"/>
          <w:szCs w:val="28"/>
          <w:lang w:eastAsia="en-US"/>
        </w:rPr>
        <w:t xml:space="preserve"> Федеральным законом от 25.12.2023 № 657-ФЗ</w:t>
      </w:r>
      <w:r w:rsidR="00CA0ED8">
        <w:rPr>
          <w:rFonts w:eastAsia="Calibri"/>
          <w:sz w:val="28"/>
          <w:szCs w:val="28"/>
          <w:lang w:eastAsia="en-US"/>
        </w:rPr>
        <w:t xml:space="preserve"> </w:t>
      </w:r>
      <w:r w:rsidR="00CA0ED8" w:rsidRPr="003974CE">
        <w:rPr>
          <w:rFonts w:eastAsia="Calibri"/>
          <w:sz w:val="28"/>
          <w:szCs w:val="28"/>
          <w:lang w:eastAsia="en-US"/>
        </w:rPr>
        <w:t>«О внесении изменений в Водный кодекс Российской Федерации и отдельные законодательные акты Российской Федерации»,</w:t>
      </w:r>
      <w:r w:rsidR="008D3B75" w:rsidRPr="009333E0">
        <w:rPr>
          <w:rFonts w:eastAsia="Calibri"/>
          <w:sz w:val="28"/>
          <w:szCs w:val="28"/>
          <w:lang w:eastAsia="en-US"/>
        </w:rPr>
        <w:t xml:space="preserve"> </w:t>
      </w:r>
      <w:r w:rsidR="003974CE" w:rsidRPr="009333E0">
        <w:rPr>
          <w:bCs/>
          <w:sz w:val="28"/>
          <w:szCs w:val="28"/>
          <w:lang w:eastAsia="ru-RU"/>
        </w:rPr>
        <w:t>руководствуясь Уставом городского округа Тольятти, администрация</w:t>
      </w:r>
      <w:r w:rsidR="003974CE" w:rsidRPr="003974CE">
        <w:rPr>
          <w:bCs/>
          <w:sz w:val="28"/>
          <w:szCs w:val="28"/>
          <w:lang w:eastAsia="ru-RU"/>
        </w:rPr>
        <w:t xml:space="preserve"> </w:t>
      </w:r>
      <w:r w:rsidR="003974CE" w:rsidRPr="00AB5ECA">
        <w:rPr>
          <w:bCs/>
          <w:sz w:val="28"/>
          <w:szCs w:val="28"/>
          <w:lang w:eastAsia="ru-RU"/>
        </w:rPr>
        <w:t>городского округа Тольятти ПОСТАНОВЛЯЕТ:</w:t>
      </w:r>
    </w:p>
    <w:p w14:paraId="0232C69F" w14:textId="4B6771DE" w:rsidR="00AB5ECA" w:rsidRPr="00EB363C" w:rsidRDefault="00725C72" w:rsidP="0004241E">
      <w:pPr>
        <w:spacing w:line="360" w:lineRule="auto"/>
        <w:ind w:right="-1" w:firstLine="708"/>
        <w:jc w:val="both"/>
        <w:rPr>
          <w:sz w:val="28"/>
          <w:szCs w:val="28"/>
          <w:lang w:eastAsia="ru-RU"/>
        </w:rPr>
      </w:pPr>
      <w:r w:rsidRPr="00AB5ECA">
        <w:rPr>
          <w:bCs/>
          <w:sz w:val="28"/>
          <w:szCs w:val="28"/>
          <w:lang w:eastAsia="ru-RU"/>
        </w:rPr>
        <w:t>1.</w:t>
      </w:r>
      <w:r w:rsidR="004816C3" w:rsidRPr="00AB5ECA">
        <w:rPr>
          <w:bCs/>
          <w:sz w:val="28"/>
          <w:szCs w:val="28"/>
          <w:lang w:eastAsia="ru-RU"/>
        </w:rPr>
        <w:t xml:space="preserve"> </w:t>
      </w:r>
      <w:r w:rsidR="00AB5ECA" w:rsidRPr="00AB5ECA">
        <w:rPr>
          <w:sz w:val="28"/>
          <w:szCs w:val="28"/>
          <w:lang w:eastAsia="ru-RU"/>
        </w:rPr>
        <w:t xml:space="preserve">Внести в </w:t>
      </w:r>
      <w:r w:rsidR="008B4A30">
        <w:rPr>
          <w:sz w:val="28"/>
          <w:szCs w:val="28"/>
          <w:lang w:eastAsia="ru-RU"/>
        </w:rPr>
        <w:t>П</w:t>
      </w:r>
      <w:r w:rsidR="0004241E" w:rsidRPr="00AB5ECA">
        <w:rPr>
          <w:rFonts w:eastAsia="Calibri"/>
          <w:sz w:val="28"/>
          <w:szCs w:val="28"/>
          <w:lang w:eastAsia="en-US"/>
        </w:rPr>
        <w:t>равил</w:t>
      </w:r>
      <w:r w:rsidR="0004241E">
        <w:rPr>
          <w:rFonts w:eastAsia="Calibri"/>
          <w:sz w:val="28"/>
          <w:szCs w:val="28"/>
          <w:lang w:eastAsia="en-US"/>
        </w:rPr>
        <w:t>а</w:t>
      </w:r>
      <w:r w:rsidR="0004241E" w:rsidRPr="00AB5ECA">
        <w:rPr>
          <w:rFonts w:eastAsia="Calibri"/>
          <w:sz w:val="28"/>
          <w:szCs w:val="28"/>
          <w:lang w:eastAsia="en-US"/>
        </w:rPr>
        <w:t xml:space="preserve"> </w:t>
      </w:r>
      <w:r w:rsidR="0004241E" w:rsidRPr="00EB363C">
        <w:rPr>
          <w:rFonts w:eastAsia="Calibri"/>
          <w:sz w:val="28"/>
          <w:szCs w:val="28"/>
          <w:lang w:eastAsia="en-US"/>
        </w:rPr>
        <w:t>использования водных объектов для рекреационных целей на территории городского округа Тольятти</w:t>
      </w:r>
      <w:r w:rsidR="0004241E">
        <w:rPr>
          <w:rFonts w:eastAsia="Calibri"/>
          <w:sz w:val="28"/>
          <w:szCs w:val="28"/>
          <w:lang w:eastAsia="en-US"/>
        </w:rPr>
        <w:t xml:space="preserve">, утвержденные </w:t>
      </w:r>
      <w:r w:rsidR="00AB5ECA" w:rsidRPr="00AB5ECA">
        <w:rPr>
          <w:sz w:val="28"/>
          <w:szCs w:val="28"/>
          <w:lang w:eastAsia="ru-RU"/>
        </w:rPr>
        <w:t>постановление</w:t>
      </w:r>
      <w:r w:rsidR="0004241E">
        <w:rPr>
          <w:sz w:val="28"/>
          <w:szCs w:val="28"/>
          <w:lang w:eastAsia="ru-RU"/>
        </w:rPr>
        <w:t>м</w:t>
      </w:r>
      <w:r w:rsidR="00AB5ECA" w:rsidRPr="00AB5ECA">
        <w:rPr>
          <w:sz w:val="28"/>
          <w:szCs w:val="28"/>
          <w:lang w:eastAsia="ru-RU"/>
        </w:rPr>
        <w:t xml:space="preserve"> администрации городского округа Тольятти </w:t>
      </w:r>
      <w:r w:rsidR="00AB5ECA" w:rsidRPr="00AB5ECA">
        <w:rPr>
          <w:rFonts w:eastAsia="Calibri"/>
          <w:sz w:val="28"/>
          <w:szCs w:val="28"/>
          <w:lang w:eastAsia="en-US"/>
        </w:rPr>
        <w:t xml:space="preserve">от 28.02.2025 № 383-п/1 </w:t>
      </w:r>
      <w:r w:rsidR="00CA0ED8">
        <w:rPr>
          <w:rFonts w:eastAsia="Calibri"/>
          <w:sz w:val="28"/>
          <w:szCs w:val="28"/>
          <w:lang w:eastAsia="en-US"/>
        </w:rPr>
        <w:t>(далее - Правила)</w:t>
      </w:r>
      <w:r w:rsidR="0004241E">
        <w:rPr>
          <w:rFonts w:eastAsia="Calibri"/>
          <w:sz w:val="28"/>
          <w:szCs w:val="28"/>
          <w:lang w:eastAsia="en-US"/>
        </w:rPr>
        <w:t xml:space="preserve"> </w:t>
      </w:r>
      <w:r w:rsidR="00AB5ECA" w:rsidRPr="00EB363C">
        <w:rPr>
          <w:sz w:val="28"/>
          <w:szCs w:val="28"/>
          <w:lang w:eastAsia="ru-RU"/>
        </w:rPr>
        <w:t>(газета «Городские ведомости», 2025, 7 марта), следующие изменения:</w:t>
      </w:r>
    </w:p>
    <w:p w14:paraId="70FA78C2" w14:textId="5B3D46B4" w:rsidR="00812690" w:rsidRDefault="00812690" w:rsidP="0004241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B363C">
        <w:rPr>
          <w:sz w:val="28"/>
          <w:szCs w:val="28"/>
          <w:lang w:eastAsia="ru-RU"/>
        </w:rPr>
        <w:t xml:space="preserve">1.1. </w:t>
      </w:r>
      <w:r w:rsidR="003915EB" w:rsidRPr="00EB363C">
        <w:rPr>
          <w:sz w:val="28"/>
          <w:szCs w:val="28"/>
          <w:lang w:eastAsia="ru-RU"/>
        </w:rPr>
        <w:t xml:space="preserve">В пункте 1.1 </w:t>
      </w:r>
      <w:r w:rsidR="009333E0">
        <w:rPr>
          <w:sz w:val="28"/>
          <w:szCs w:val="28"/>
          <w:lang w:eastAsia="ru-RU"/>
        </w:rPr>
        <w:t>П</w:t>
      </w:r>
      <w:r w:rsidR="0004241E">
        <w:rPr>
          <w:sz w:val="28"/>
          <w:szCs w:val="28"/>
          <w:lang w:eastAsia="ru-RU"/>
        </w:rPr>
        <w:t>равил</w:t>
      </w:r>
      <w:r w:rsidR="009333E0">
        <w:rPr>
          <w:sz w:val="28"/>
          <w:szCs w:val="28"/>
          <w:lang w:eastAsia="ru-RU"/>
        </w:rPr>
        <w:t xml:space="preserve"> с</w:t>
      </w:r>
      <w:r w:rsidR="00B97549">
        <w:rPr>
          <w:sz w:val="28"/>
          <w:szCs w:val="28"/>
          <w:lang w:eastAsia="ru-RU"/>
        </w:rPr>
        <w:t xml:space="preserve">лова </w:t>
      </w:r>
      <w:r w:rsidR="003915EB" w:rsidRPr="00CA0ED8">
        <w:rPr>
          <w:sz w:val="28"/>
          <w:szCs w:val="28"/>
          <w:lang w:eastAsia="ru-RU"/>
        </w:rPr>
        <w:t>«</w:t>
      </w:r>
      <w:hyperlink r:id="rId8" w:history="1">
        <w:r w:rsidRPr="00CA0ED8">
          <w:rPr>
            <w:sz w:val="28"/>
            <w:szCs w:val="28"/>
            <w:lang w:eastAsia="ru-RU"/>
          </w:rPr>
          <w:t>постановлением</w:t>
        </w:r>
      </w:hyperlink>
      <w:r w:rsidRPr="00EB363C">
        <w:rPr>
          <w:sz w:val="28"/>
          <w:szCs w:val="28"/>
          <w:lang w:eastAsia="ru-RU"/>
        </w:rPr>
        <w:t xml:space="preserve"> Самарской Губернской Думы от 23.10.2007 </w:t>
      </w:r>
      <w:r w:rsidR="003915EB" w:rsidRPr="00EB363C">
        <w:rPr>
          <w:sz w:val="28"/>
          <w:szCs w:val="28"/>
          <w:lang w:eastAsia="ru-RU"/>
        </w:rPr>
        <w:t>№</w:t>
      </w:r>
      <w:r w:rsidRPr="00EB363C">
        <w:rPr>
          <w:sz w:val="28"/>
          <w:szCs w:val="28"/>
          <w:lang w:eastAsia="ru-RU"/>
        </w:rPr>
        <w:t xml:space="preserve"> 346 </w:t>
      </w:r>
      <w:r w:rsidR="003915EB" w:rsidRPr="00EB363C">
        <w:rPr>
          <w:sz w:val="28"/>
          <w:szCs w:val="28"/>
          <w:lang w:eastAsia="ru-RU"/>
        </w:rPr>
        <w:t>«</w:t>
      </w:r>
      <w:r w:rsidRPr="00EB363C">
        <w:rPr>
          <w:sz w:val="28"/>
          <w:szCs w:val="28"/>
          <w:lang w:eastAsia="ru-RU"/>
        </w:rPr>
        <w:t>О Правилах охраны жизни людей на водн</w:t>
      </w:r>
      <w:r w:rsidR="003915EB" w:rsidRPr="00EB363C">
        <w:rPr>
          <w:sz w:val="28"/>
          <w:szCs w:val="28"/>
          <w:lang w:eastAsia="ru-RU"/>
        </w:rPr>
        <w:t xml:space="preserve">ых объектах в Самарской области» </w:t>
      </w:r>
      <w:r w:rsidR="009333E0">
        <w:rPr>
          <w:sz w:val="28"/>
          <w:szCs w:val="28"/>
          <w:lang w:eastAsia="ru-RU"/>
        </w:rPr>
        <w:t xml:space="preserve">заменить </w:t>
      </w:r>
      <w:r w:rsidR="003915EB" w:rsidRPr="00EB363C">
        <w:rPr>
          <w:sz w:val="28"/>
          <w:szCs w:val="28"/>
          <w:lang w:eastAsia="ru-RU"/>
        </w:rPr>
        <w:t>словами</w:t>
      </w:r>
      <w:r w:rsidR="00EB363C" w:rsidRPr="00EB363C">
        <w:rPr>
          <w:sz w:val="28"/>
          <w:szCs w:val="28"/>
          <w:lang w:eastAsia="ru-RU"/>
        </w:rPr>
        <w:t xml:space="preserve"> «постановлением Правительства Самарской области от 01.09.2025 № 495 «Об утверждении Правил обеспечения безопасности людей на водных объектах Самарской области»</w:t>
      </w:r>
      <w:r w:rsidR="00EB363C">
        <w:rPr>
          <w:sz w:val="28"/>
          <w:szCs w:val="28"/>
          <w:lang w:eastAsia="ru-RU"/>
        </w:rPr>
        <w:t>.</w:t>
      </w:r>
      <w:r w:rsidRPr="00EB363C">
        <w:rPr>
          <w:sz w:val="28"/>
          <w:szCs w:val="28"/>
          <w:lang w:eastAsia="ru-RU"/>
        </w:rPr>
        <w:t xml:space="preserve"> </w:t>
      </w:r>
    </w:p>
    <w:p w14:paraId="76A31B30" w14:textId="77777777" w:rsidR="00CA0ED8" w:rsidRDefault="008567E2" w:rsidP="00EB363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</w:t>
      </w:r>
      <w:r w:rsidR="00B97549">
        <w:rPr>
          <w:sz w:val="28"/>
          <w:szCs w:val="28"/>
          <w:lang w:eastAsia="ru-RU"/>
        </w:rPr>
        <w:t xml:space="preserve"> </w:t>
      </w:r>
      <w:r w:rsidR="009333E0">
        <w:rPr>
          <w:sz w:val="28"/>
          <w:szCs w:val="28"/>
          <w:lang w:eastAsia="ru-RU"/>
        </w:rPr>
        <w:t xml:space="preserve">Абзац </w:t>
      </w:r>
      <w:r w:rsidR="00CA0ED8">
        <w:rPr>
          <w:sz w:val="28"/>
          <w:szCs w:val="28"/>
          <w:lang w:eastAsia="ru-RU"/>
        </w:rPr>
        <w:t xml:space="preserve">четырнадцатый </w:t>
      </w:r>
      <w:r w:rsidR="00B97549">
        <w:rPr>
          <w:sz w:val="28"/>
          <w:szCs w:val="28"/>
          <w:lang w:eastAsia="ru-RU"/>
        </w:rPr>
        <w:t>пункт</w:t>
      </w:r>
      <w:r w:rsidR="009333E0">
        <w:rPr>
          <w:sz w:val="28"/>
          <w:szCs w:val="28"/>
          <w:lang w:eastAsia="ru-RU"/>
        </w:rPr>
        <w:t>а</w:t>
      </w:r>
      <w:r w:rsidR="00B97549">
        <w:rPr>
          <w:sz w:val="28"/>
          <w:szCs w:val="28"/>
          <w:lang w:eastAsia="ru-RU"/>
        </w:rPr>
        <w:t xml:space="preserve"> 1.2 </w:t>
      </w:r>
      <w:r w:rsidR="009333E0">
        <w:rPr>
          <w:sz w:val="28"/>
          <w:szCs w:val="28"/>
          <w:lang w:eastAsia="ru-RU"/>
        </w:rPr>
        <w:t>П</w:t>
      </w:r>
      <w:r w:rsidR="0004241E">
        <w:rPr>
          <w:sz w:val="28"/>
          <w:szCs w:val="28"/>
          <w:lang w:eastAsia="ru-RU"/>
        </w:rPr>
        <w:t>равил</w:t>
      </w:r>
      <w:r w:rsidR="00CA0ED8">
        <w:rPr>
          <w:sz w:val="28"/>
          <w:szCs w:val="28"/>
          <w:lang w:eastAsia="ru-RU"/>
        </w:rPr>
        <w:t xml:space="preserve"> изложить в следующей редакции:</w:t>
      </w:r>
    </w:p>
    <w:p w14:paraId="53F7A7C0" w14:textId="2CABCB01" w:rsidR="008567E2" w:rsidRDefault="00CA0ED8" w:rsidP="00EB363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71F86">
        <w:rPr>
          <w:sz w:val="28"/>
          <w:szCs w:val="28"/>
          <w:lang w:eastAsia="ru-RU"/>
        </w:rPr>
        <w:t xml:space="preserve">«- </w:t>
      </w:r>
      <w:r w:rsidR="00771F86" w:rsidRPr="00771F86">
        <w:rPr>
          <w:sz w:val="28"/>
          <w:szCs w:val="28"/>
          <w:lang w:eastAsia="ru-RU"/>
        </w:rPr>
        <w:t>рекреационная емкость территории (акватории)</w:t>
      </w:r>
      <w:r w:rsidR="00771F86">
        <w:rPr>
          <w:b/>
          <w:bCs/>
          <w:sz w:val="28"/>
          <w:szCs w:val="28"/>
          <w:lang w:eastAsia="ru-RU"/>
        </w:rPr>
        <w:t xml:space="preserve"> -</w:t>
      </w:r>
      <w:r w:rsidR="00771F86" w:rsidRPr="00771F86">
        <w:rPr>
          <w:sz w:val="28"/>
          <w:szCs w:val="28"/>
          <w:lang w:eastAsia="ru-RU"/>
        </w:rPr>
        <w:t xml:space="preserve"> </w:t>
      </w:r>
      <w:r w:rsidR="00771F86">
        <w:rPr>
          <w:sz w:val="28"/>
          <w:szCs w:val="28"/>
          <w:lang w:eastAsia="ru-RU"/>
        </w:rPr>
        <w:t>к</w:t>
      </w:r>
      <w:r w:rsidR="00771F86" w:rsidRPr="00771F86">
        <w:rPr>
          <w:sz w:val="28"/>
          <w:szCs w:val="28"/>
          <w:lang w:eastAsia="ru-RU"/>
        </w:rPr>
        <w:t xml:space="preserve">оличественно выраженная способность территории </w:t>
      </w:r>
      <w:r w:rsidR="00771F86">
        <w:rPr>
          <w:sz w:val="28"/>
          <w:szCs w:val="28"/>
          <w:lang w:eastAsia="ru-RU"/>
        </w:rPr>
        <w:t>(</w:t>
      </w:r>
      <w:r w:rsidR="00771F86" w:rsidRPr="00771F86">
        <w:rPr>
          <w:sz w:val="28"/>
          <w:szCs w:val="28"/>
          <w:lang w:eastAsia="ru-RU"/>
        </w:rPr>
        <w:t>акватории</w:t>
      </w:r>
      <w:r w:rsidR="00771F86">
        <w:rPr>
          <w:sz w:val="28"/>
          <w:szCs w:val="28"/>
          <w:lang w:eastAsia="ru-RU"/>
        </w:rPr>
        <w:t>)</w:t>
      </w:r>
      <w:r w:rsidR="00771F86" w:rsidRPr="00771F86">
        <w:rPr>
          <w:sz w:val="28"/>
          <w:szCs w:val="28"/>
          <w:lang w:eastAsia="ru-RU"/>
        </w:rPr>
        <w:t xml:space="preserve"> обеспечивать некоторому числу </w:t>
      </w:r>
      <w:r w:rsidR="00771F86" w:rsidRPr="00771F86">
        <w:rPr>
          <w:sz w:val="28"/>
          <w:szCs w:val="28"/>
          <w:lang w:eastAsia="ru-RU"/>
        </w:rPr>
        <w:lastRenderedPageBreak/>
        <w:t>людей психологический комфорт для отдыха и оздоровления без деградации природной среды или антропогенных элементов в ландшафте</w:t>
      </w:r>
      <w:r w:rsidR="001C1E60">
        <w:rPr>
          <w:sz w:val="28"/>
          <w:szCs w:val="28"/>
          <w:lang w:eastAsia="ru-RU"/>
        </w:rPr>
        <w:t>.</w:t>
      </w:r>
      <w:r w:rsidR="0044649F">
        <w:rPr>
          <w:sz w:val="28"/>
          <w:szCs w:val="28"/>
          <w:lang w:eastAsia="ru-RU"/>
        </w:rPr>
        <w:t>».</w:t>
      </w:r>
      <w:r w:rsidR="00B97549">
        <w:rPr>
          <w:sz w:val="28"/>
          <w:szCs w:val="28"/>
          <w:lang w:eastAsia="ru-RU"/>
        </w:rPr>
        <w:t xml:space="preserve"> </w:t>
      </w:r>
    </w:p>
    <w:p w14:paraId="68F583E2" w14:textId="70AD965C" w:rsidR="00352E8B" w:rsidRDefault="00B97549" w:rsidP="003E4810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3. </w:t>
      </w:r>
      <w:r w:rsidR="00352E8B">
        <w:rPr>
          <w:sz w:val="28"/>
          <w:szCs w:val="28"/>
          <w:lang w:eastAsia="ru-RU"/>
        </w:rPr>
        <w:t>Пункт 2.4 Правил изложить в следующей редакции:</w:t>
      </w:r>
    </w:p>
    <w:p w14:paraId="27C9E8ED" w14:textId="77777777" w:rsidR="00076BA9" w:rsidRDefault="00352E8B" w:rsidP="00076BA9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2.4. </w:t>
      </w:r>
      <w:r w:rsidR="00076BA9" w:rsidRPr="00076BA9">
        <w:rPr>
          <w:sz w:val="28"/>
          <w:szCs w:val="28"/>
          <w:lang w:eastAsia="ru-RU"/>
        </w:rPr>
        <w:t>Береговая территория зоны рекреации водного объекта должна соответствовать санитарным и противопожарным нормам и правилам.</w:t>
      </w:r>
      <w:r w:rsidR="00076BA9">
        <w:rPr>
          <w:sz w:val="28"/>
          <w:szCs w:val="28"/>
          <w:lang w:eastAsia="ru-RU"/>
        </w:rPr>
        <w:t xml:space="preserve"> </w:t>
      </w:r>
    </w:p>
    <w:p w14:paraId="2F358822" w14:textId="33B45266" w:rsidR="00076BA9" w:rsidRDefault="00076BA9" w:rsidP="00076BA9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076BA9">
        <w:rPr>
          <w:sz w:val="28"/>
          <w:szCs w:val="28"/>
          <w:lang w:eastAsia="ru-RU"/>
        </w:rPr>
        <w:t xml:space="preserve">Береговая территория пляжа должна иметь ограждение и стоки для дождевых вод, а дно его акватории - постепенный скат без уступов до глубины 2 м при ширине полосы от берега не менее 15 м. </w:t>
      </w:r>
    </w:p>
    <w:p w14:paraId="0A65D93F" w14:textId="0252421A" w:rsidR="00076BA9" w:rsidRDefault="00076BA9" w:rsidP="00076BA9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076BA9">
        <w:rPr>
          <w:sz w:val="28"/>
          <w:szCs w:val="28"/>
          <w:lang w:eastAsia="ru-RU"/>
        </w:rPr>
        <w:t>Владелец пляжа обязан организовать уборку территории пляжа.</w:t>
      </w:r>
      <w:r>
        <w:rPr>
          <w:sz w:val="28"/>
          <w:szCs w:val="28"/>
          <w:lang w:eastAsia="ru-RU"/>
        </w:rPr>
        <w:t>».</w:t>
      </w:r>
    </w:p>
    <w:p w14:paraId="45638264" w14:textId="77777777" w:rsidR="00A14468" w:rsidRDefault="000C710B" w:rsidP="003E4810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4. </w:t>
      </w:r>
      <w:r w:rsidR="00B97549">
        <w:rPr>
          <w:sz w:val="28"/>
          <w:szCs w:val="28"/>
          <w:lang w:eastAsia="ru-RU"/>
        </w:rPr>
        <w:t xml:space="preserve">Пункт 2.5 </w:t>
      </w:r>
      <w:r w:rsidR="009333E0">
        <w:rPr>
          <w:sz w:val="28"/>
          <w:szCs w:val="28"/>
          <w:lang w:eastAsia="ru-RU"/>
        </w:rPr>
        <w:t>П</w:t>
      </w:r>
      <w:r w:rsidR="0004241E">
        <w:rPr>
          <w:sz w:val="28"/>
          <w:szCs w:val="28"/>
          <w:lang w:eastAsia="ru-RU"/>
        </w:rPr>
        <w:t>равил</w:t>
      </w:r>
      <w:r w:rsidR="009333E0">
        <w:rPr>
          <w:sz w:val="28"/>
          <w:szCs w:val="28"/>
          <w:lang w:eastAsia="ru-RU"/>
        </w:rPr>
        <w:t xml:space="preserve"> изложить </w:t>
      </w:r>
      <w:r w:rsidR="00B97549">
        <w:rPr>
          <w:sz w:val="28"/>
          <w:szCs w:val="28"/>
          <w:lang w:eastAsia="ru-RU"/>
        </w:rPr>
        <w:t xml:space="preserve">в следующей редакции: </w:t>
      </w:r>
    </w:p>
    <w:p w14:paraId="5EEB5E12" w14:textId="7C556388" w:rsidR="00C83D8E" w:rsidRDefault="00B97549" w:rsidP="003E4810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A14468">
        <w:rPr>
          <w:sz w:val="28"/>
          <w:szCs w:val="28"/>
          <w:lang w:eastAsia="ru-RU"/>
        </w:rPr>
        <w:t xml:space="preserve">2.5. </w:t>
      </w:r>
      <w:r w:rsidR="00C83D8E">
        <w:rPr>
          <w:sz w:val="28"/>
          <w:szCs w:val="28"/>
          <w:lang w:eastAsia="ru-RU"/>
        </w:rPr>
        <w:t>Зоны рекреации водных объектов, пляжи располагаются за пределами границ пояса строгого режима зоны санитарной охраны источника водоснабжения и водопроводов питьевого назначения на расстоянии не менее 500 м ниже по течению от мест спуска сточных вод, не ближе 250 м выше и 250 м ниже портовых, гидротехнических сооружений, пристаней, причалов, пирсов, дебаркадеров, нефтеналивных приспособлений.</w:t>
      </w:r>
      <w:r w:rsidR="00E43ED4">
        <w:rPr>
          <w:sz w:val="28"/>
          <w:szCs w:val="28"/>
          <w:lang w:eastAsia="ru-RU"/>
        </w:rPr>
        <w:t>».</w:t>
      </w:r>
    </w:p>
    <w:p w14:paraId="0E1323AE" w14:textId="53458E76" w:rsidR="00605C12" w:rsidRDefault="00C83D8E" w:rsidP="00605C1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1C1E60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.</w:t>
      </w:r>
      <w:r w:rsidR="008B0FD0">
        <w:rPr>
          <w:sz w:val="28"/>
          <w:szCs w:val="28"/>
          <w:lang w:eastAsia="ru-RU"/>
        </w:rPr>
        <w:t xml:space="preserve"> </w:t>
      </w:r>
      <w:r w:rsidR="00605C12">
        <w:rPr>
          <w:sz w:val="28"/>
          <w:szCs w:val="28"/>
          <w:lang w:eastAsia="ru-RU"/>
        </w:rPr>
        <w:t xml:space="preserve">Пункт 2.7 Правил изложить в следующей редакции: </w:t>
      </w:r>
    </w:p>
    <w:p w14:paraId="4DC7F28B" w14:textId="77777777" w:rsidR="00BD3DD8" w:rsidRPr="00BD3DD8" w:rsidRDefault="00605C12" w:rsidP="00BD3DD8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2.7. </w:t>
      </w:r>
      <w:r w:rsidR="00BD3DD8" w:rsidRPr="00BD3DD8">
        <w:rPr>
          <w:sz w:val="28"/>
          <w:szCs w:val="28"/>
          <w:lang w:eastAsia="ru-RU"/>
        </w:rPr>
        <w:t>На пляжах и в других местах, предназначенных для рекреационных целей, запрещается:</w:t>
      </w:r>
    </w:p>
    <w:p w14:paraId="0AB08B00" w14:textId="3753B1B1" w:rsidR="00BD3DD8" w:rsidRPr="00BD3DD8" w:rsidRDefault="00BD3DD8" w:rsidP="00BD3DD8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7.1.</w:t>
      </w:r>
      <w:r w:rsidRPr="00BD3DD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</w:t>
      </w:r>
      <w:r w:rsidRPr="00BD3DD8">
        <w:rPr>
          <w:sz w:val="28"/>
          <w:szCs w:val="28"/>
          <w:lang w:eastAsia="ru-RU"/>
        </w:rPr>
        <w:t>упаться в местах, где выставлены щиты (аншлаги) с предупреждающими и запрещающими знаками и надписями</w:t>
      </w:r>
      <w:r>
        <w:rPr>
          <w:sz w:val="28"/>
          <w:szCs w:val="28"/>
          <w:lang w:eastAsia="ru-RU"/>
        </w:rPr>
        <w:t>.</w:t>
      </w:r>
    </w:p>
    <w:p w14:paraId="31D143EF" w14:textId="0890A5E6" w:rsidR="00BD3DD8" w:rsidRPr="00BD3DD8" w:rsidRDefault="00BD3DD8" w:rsidP="00BD3DD8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7.2. П</w:t>
      </w:r>
      <w:r w:rsidRPr="00BD3DD8">
        <w:rPr>
          <w:sz w:val="28"/>
          <w:szCs w:val="28"/>
          <w:lang w:eastAsia="ru-RU"/>
        </w:rPr>
        <w:t>одплывать к маломерным судам и другим плавательным средствам</w:t>
      </w:r>
      <w:r>
        <w:rPr>
          <w:sz w:val="28"/>
          <w:szCs w:val="28"/>
          <w:lang w:eastAsia="ru-RU"/>
        </w:rPr>
        <w:t>.</w:t>
      </w:r>
    </w:p>
    <w:p w14:paraId="442805DC" w14:textId="676CC15E" w:rsidR="00BD3DD8" w:rsidRPr="00BD3DD8" w:rsidRDefault="00BD3DD8" w:rsidP="00BD3DD8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7.3. З</w:t>
      </w:r>
      <w:r w:rsidRPr="00BD3DD8">
        <w:rPr>
          <w:sz w:val="28"/>
          <w:szCs w:val="28"/>
          <w:lang w:eastAsia="ru-RU"/>
        </w:rPr>
        <w:t>аходить на маломерных судах в зону купания людей, за исключением спасательных судов поисково-спасательных служб, МЧС России, Росгвардии, МВД России, Вооруженных Сил Российской Федерации, правоохранительных органов</w:t>
      </w:r>
      <w:r>
        <w:rPr>
          <w:sz w:val="28"/>
          <w:szCs w:val="28"/>
          <w:lang w:eastAsia="ru-RU"/>
        </w:rPr>
        <w:t>.</w:t>
      </w:r>
    </w:p>
    <w:p w14:paraId="4E75A130" w14:textId="26D01586" w:rsidR="00BD3DD8" w:rsidRPr="00BD3DD8" w:rsidRDefault="001916EE" w:rsidP="00BD3DD8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7.4. З</w:t>
      </w:r>
      <w:r w:rsidR="00BD3DD8" w:rsidRPr="00BD3DD8">
        <w:rPr>
          <w:sz w:val="28"/>
          <w:szCs w:val="28"/>
          <w:lang w:eastAsia="ru-RU"/>
        </w:rPr>
        <w:t>асорять и загрязнять береговую территорию и территорию водного объекта</w:t>
      </w:r>
      <w:r>
        <w:rPr>
          <w:sz w:val="28"/>
          <w:szCs w:val="28"/>
          <w:lang w:eastAsia="ru-RU"/>
        </w:rPr>
        <w:t>.</w:t>
      </w:r>
    </w:p>
    <w:p w14:paraId="11B5873B" w14:textId="1CEAD395" w:rsidR="00BD3DD8" w:rsidRPr="00BD3DD8" w:rsidRDefault="001916EE" w:rsidP="00BD3DD8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7.5. К</w:t>
      </w:r>
      <w:r w:rsidR="00BD3DD8" w:rsidRPr="00BD3DD8">
        <w:rPr>
          <w:sz w:val="28"/>
          <w:szCs w:val="28"/>
          <w:lang w:eastAsia="ru-RU"/>
        </w:rPr>
        <w:t>упаться в состоянии алкогольного опьянения</w:t>
      </w:r>
      <w:r>
        <w:rPr>
          <w:sz w:val="28"/>
          <w:szCs w:val="28"/>
          <w:lang w:eastAsia="ru-RU"/>
        </w:rPr>
        <w:t>.</w:t>
      </w:r>
    </w:p>
    <w:p w14:paraId="7C119F46" w14:textId="14AFD895" w:rsidR="00BD3DD8" w:rsidRPr="00BD3DD8" w:rsidRDefault="001916EE" w:rsidP="00BD3DD8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7.6. К</w:t>
      </w:r>
      <w:r w:rsidR="00BD3DD8" w:rsidRPr="00BD3DD8">
        <w:rPr>
          <w:sz w:val="28"/>
          <w:szCs w:val="28"/>
          <w:lang w:eastAsia="ru-RU"/>
        </w:rPr>
        <w:t>упаться в обнаженном виде</w:t>
      </w:r>
      <w:r>
        <w:rPr>
          <w:sz w:val="28"/>
          <w:szCs w:val="28"/>
          <w:lang w:eastAsia="ru-RU"/>
        </w:rPr>
        <w:t>.</w:t>
      </w:r>
    </w:p>
    <w:p w14:paraId="4B182D26" w14:textId="5ACE95EB" w:rsidR="00BD3DD8" w:rsidRPr="00BD3DD8" w:rsidRDefault="001916EE" w:rsidP="00BD3DD8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.7.7. О</w:t>
      </w:r>
      <w:r w:rsidR="00BD3DD8" w:rsidRPr="00BD3DD8">
        <w:rPr>
          <w:sz w:val="28"/>
          <w:szCs w:val="28"/>
          <w:lang w:eastAsia="ru-RU"/>
        </w:rPr>
        <w:t>ставлять детей до 14 лет включительно без присмотра и позволять им находиться в воде без сопровождения взрослых, независимо от наличия у детей навыков плавания</w:t>
      </w:r>
      <w:r>
        <w:rPr>
          <w:sz w:val="28"/>
          <w:szCs w:val="28"/>
          <w:lang w:eastAsia="ru-RU"/>
        </w:rPr>
        <w:t>.</w:t>
      </w:r>
    </w:p>
    <w:p w14:paraId="7988FA38" w14:textId="3172C2EC" w:rsidR="00BD3DD8" w:rsidRPr="00BD3DD8" w:rsidRDefault="001916EE" w:rsidP="00BD3DD8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7.8. П</w:t>
      </w:r>
      <w:r w:rsidR="00BD3DD8" w:rsidRPr="00BD3DD8">
        <w:rPr>
          <w:sz w:val="28"/>
          <w:szCs w:val="28"/>
          <w:lang w:eastAsia="ru-RU"/>
        </w:rPr>
        <w:t>рыгать в воду с любых конструкций и сооружений</w:t>
      </w:r>
      <w:r>
        <w:rPr>
          <w:sz w:val="28"/>
          <w:szCs w:val="28"/>
          <w:lang w:eastAsia="ru-RU"/>
        </w:rPr>
        <w:t>.</w:t>
      </w:r>
    </w:p>
    <w:p w14:paraId="16F43A5F" w14:textId="09C86A76" w:rsidR="00BD3DD8" w:rsidRPr="00BD3DD8" w:rsidRDefault="001916EE" w:rsidP="00BD3DD8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7.9. Ф</w:t>
      </w:r>
      <w:r w:rsidR="00BD3DD8" w:rsidRPr="00BD3DD8">
        <w:rPr>
          <w:sz w:val="28"/>
          <w:szCs w:val="28"/>
          <w:lang w:eastAsia="ru-RU"/>
        </w:rPr>
        <w:t>ункционирование зоны купания в темное время суток (астрономическое, с захода до восхода солнца)</w:t>
      </w:r>
      <w:r>
        <w:rPr>
          <w:sz w:val="28"/>
          <w:szCs w:val="28"/>
          <w:lang w:eastAsia="ru-RU"/>
        </w:rPr>
        <w:t>.</w:t>
      </w:r>
    </w:p>
    <w:p w14:paraId="32700416" w14:textId="1D8E6C37" w:rsidR="00BD3DD8" w:rsidRPr="00BD3DD8" w:rsidRDefault="001916EE" w:rsidP="00BD3DD8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7.10. Р</w:t>
      </w:r>
      <w:r w:rsidR="00BD3DD8" w:rsidRPr="00BD3DD8">
        <w:rPr>
          <w:sz w:val="28"/>
          <w:szCs w:val="28"/>
          <w:lang w:eastAsia="ru-RU"/>
        </w:rPr>
        <w:t>азмещение в зоне купания пунктов проката маломерных судов.</w:t>
      </w:r>
      <w:r w:rsidR="006F626F">
        <w:rPr>
          <w:sz w:val="28"/>
          <w:szCs w:val="28"/>
          <w:lang w:eastAsia="ru-RU"/>
        </w:rPr>
        <w:t>».</w:t>
      </w:r>
    </w:p>
    <w:p w14:paraId="334ED9E0" w14:textId="49A224F6" w:rsidR="00605C12" w:rsidRDefault="005F726D" w:rsidP="00605C1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1C1E60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>. В пункте 5.6 Правил слова «с управлением физической культуры и спорта» заменить словами «с департаментом физической культуры и спорта».</w:t>
      </w:r>
    </w:p>
    <w:p w14:paraId="505093B1" w14:textId="3882D09C" w:rsidR="005F726D" w:rsidRDefault="005F726D" w:rsidP="00605C1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1C1E60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>. Пункт 6.3 Правил изложить в следующей редакции:</w:t>
      </w:r>
    </w:p>
    <w:p w14:paraId="703ABF57" w14:textId="28E38456" w:rsidR="005F726D" w:rsidRDefault="005F726D" w:rsidP="005F726D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6.3. </w:t>
      </w:r>
      <w:r w:rsidRPr="005F726D">
        <w:rPr>
          <w:sz w:val="28"/>
          <w:szCs w:val="28"/>
          <w:lang w:eastAsia="ru-RU"/>
        </w:rPr>
        <w:t>В местах, отведенных для купания, не должно быть выхода грунтовых вод, водоворота, воронок и течения, превышающего 0,5 м в секунду.</w:t>
      </w:r>
      <w:r>
        <w:rPr>
          <w:sz w:val="28"/>
          <w:szCs w:val="28"/>
          <w:lang w:eastAsia="ru-RU"/>
        </w:rPr>
        <w:t>».</w:t>
      </w:r>
    </w:p>
    <w:p w14:paraId="1A964E9C" w14:textId="258191FF" w:rsidR="005F726D" w:rsidRDefault="005F726D" w:rsidP="005F726D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1C1E60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>. Пункт 6.4 Правил изложить в следующей редакции:</w:t>
      </w:r>
    </w:p>
    <w:p w14:paraId="2B288436" w14:textId="77777777" w:rsidR="00B61AB6" w:rsidRDefault="005F726D" w:rsidP="005F726D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5955D9">
        <w:rPr>
          <w:sz w:val="28"/>
          <w:szCs w:val="28"/>
          <w:lang w:eastAsia="ru-RU"/>
        </w:rPr>
        <w:t xml:space="preserve">6.4. </w:t>
      </w:r>
      <w:r w:rsidRPr="005F726D">
        <w:rPr>
          <w:sz w:val="28"/>
          <w:szCs w:val="28"/>
          <w:lang w:eastAsia="ru-RU"/>
        </w:rPr>
        <w:t>Границы плавания в местах купания обозначаются буйками оранжевого цвета, расположенными на расстоянии 20 - 30 м один от другого и до 25 м от места с глубиной 1,3 м. Границы заплыва не должны выходить в зоны судового хода.</w:t>
      </w:r>
    </w:p>
    <w:p w14:paraId="56D8E2D3" w14:textId="77777777" w:rsidR="00B61AB6" w:rsidRPr="00B61AB6" w:rsidRDefault="00B61AB6" w:rsidP="00B61AB6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B61AB6">
        <w:rPr>
          <w:sz w:val="28"/>
          <w:szCs w:val="28"/>
          <w:lang w:eastAsia="ru-RU"/>
        </w:rPr>
        <w:t>Пляж должен отвечать установленным санитарным требованиям.</w:t>
      </w:r>
    </w:p>
    <w:p w14:paraId="4FE27A1A" w14:textId="45098FD3" w:rsidR="005F726D" w:rsidRDefault="00B61AB6" w:rsidP="00B61AB6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B61AB6">
        <w:rPr>
          <w:sz w:val="28"/>
          <w:szCs w:val="28"/>
          <w:lang w:eastAsia="ru-RU"/>
        </w:rPr>
        <w:t>Перед началом купального сезона дно водоема до границы плавания должно быть обследовано водолазами и очищено от водных растений, коряг, камней, стекла и др., иметь постепенный скат без уступов до глубины 1,75 метра, при ширине полосы от берега не менее 15 метров.</w:t>
      </w:r>
      <w:r w:rsidR="005F726D">
        <w:rPr>
          <w:sz w:val="28"/>
          <w:szCs w:val="28"/>
          <w:lang w:eastAsia="ru-RU"/>
        </w:rPr>
        <w:t>».</w:t>
      </w:r>
    </w:p>
    <w:p w14:paraId="384E1040" w14:textId="4ACAB45A" w:rsidR="00CF4F70" w:rsidRDefault="00CF4F70" w:rsidP="00CF4F70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1C1E60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>. Пункт 6.5 Правил изложить в следующей редакции:</w:t>
      </w:r>
    </w:p>
    <w:p w14:paraId="0603C7F1" w14:textId="1811EE47" w:rsidR="00CF4F70" w:rsidRDefault="00CF4F70" w:rsidP="00CF4F70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6.5. </w:t>
      </w:r>
      <w:r w:rsidRPr="00CF4F70">
        <w:rPr>
          <w:sz w:val="28"/>
          <w:szCs w:val="28"/>
          <w:lang w:eastAsia="ru-RU"/>
        </w:rPr>
        <w:t xml:space="preserve">На пляжах отводятся участки акватории для купания детей и лиц, не умеющих плавать, глубиной не более 1,2 м. Эти участки обозначаются линией поплавков или ограждаются штакетным забором с надписью </w:t>
      </w:r>
      <w:r>
        <w:rPr>
          <w:sz w:val="28"/>
          <w:szCs w:val="28"/>
          <w:lang w:eastAsia="ru-RU"/>
        </w:rPr>
        <w:t>«</w:t>
      </w:r>
      <w:r w:rsidRPr="00CF4F70">
        <w:rPr>
          <w:sz w:val="28"/>
          <w:szCs w:val="28"/>
          <w:lang w:eastAsia="ru-RU"/>
        </w:rPr>
        <w:t>Место купания детей. Глубина &lt;= 1,2</w:t>
      </w:r>
      <w:r>
        <w:rPr>
          <w:sz w:val="28"/>
          <w:szCs w:val="28"/>
          <w:lang w:eastAsia="ru-RU"/>
        </w:rPr>
        <w:t>»</w:t>
      </w:r>
      <w:r w:rsidRPr="00CF4F7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».</w:t>
      </w:r>
    </w:p>
    <w:p w14:paraId="6EC9A17E" w14:textId="3F3688AE" w:rsidR="00E43ED4" w:rsidRDefault="00E43ED4" w:rsidP="00CF4F70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t>1.</w:t>
      </w:r>
      <w:r w:rsidR="001C1E60">
        <w:rPr>
          <w:sz w:val="28"/>
          <w:szCs w:val="28"/>
          <w:lang w:eastAsia="ru-RU"/>
        </w:rPr>
        <w:t>10</w:t>
      </w:r>
      <w:r>
        <w:rPr>
          <w:sz w:val="28"/>
          <w:szCs w:val="28"/>
          <w:lang w:eastAsia="ru-RU"/>
        </w:rPr>
        <w:t>. Пункт 6.7 Правил изложить в следующей редакции:</w:t>
      </w:r>
    </w:p>
    <w:p w14:paraId="37A34D06" w14:textId="4E8FAFD6" w:rsidR="00E43ED4" w:rsidRDefault="00E43ED4" w:rsidP="00E43ED4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6.7. В местах, отведенных для купания, и выше их по течению до 500 м запрещается стирка белья, купание животных, а также движение, стоянка, мойка и </w:t>
      </w:r>
      <w:r>
        <w:rPr>
          <w:sz w:val="28"/>
          <w:szCs w:val="28"/>
          <w:lang w:eastAsia="ru-RU"/>
        </w:rPr>
        <w:lastRenderedPageBreak/>
        <w:t>заправка транспортных средств (кроме движения и стоянки специальных транспортных средств).».</w:t>
      </w:r>
    </w:p>
    <w:p w14:paraId="32F10906" w14:textId="77777777" w:rsidR="009333E0" w:rsidRDefault="009333E0" w:rsidP="009333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63F3EEB0" w14:textId="77777777" w:rsidR="009333E0" w:rsidRDefault="009333E0" w:rsidP="009333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3. </w:t>
      </w:r>
      <w:r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  <w:r>
        <w:t xml:space="preserve"> </w:t>
      </w:r>
    </w:p>
    <w:p w14:paraId="2018C908" w14:textId="77777777" w:rsidR="009333E0" w:rsidRDefault="009333E0" w:rsidP="009333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                на заместителя главы городского округа</w:t>
      </w:r>
      <w:r>
        <w:t xml:space="preserve"> </w:t>
      </w:r>
      <w:r>
        <w:rPr>
          <w:sz w:val="28"/>
          <w:szCs w:val="28"/>
        </w:rPr>
        <w:t>по городскому хозяйству.</w:t>
      </w:r>
    </w:p>
    <w:p w14:paraId="71E4EB61" w14:textId="77777777" w:rsidR="009333E0" w:rsidRDefault="009333E0" w:rsidP="009333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626E045" w14:textId="77777777" w:rsidR="009333E0" w:rsidRDefault="009333E0" w:rsidP="009333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4C76B6F8" w14:textId="77777777" w:rsidR="009333E0" w:rsidRDefault="009333E0" w:rsidP="009333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                                                                              И.Г. Сухих</w:t>
      </w:r>
    </w:p>
    <w:p w14:paraId="01562456" w14:textId="77777777" w:rsidR="003E4810" w:rsidRPr="00676D77" w:rsidRDefault="003E4810" w:rsidP="003E4810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</w:p>
    <w:p w14:paraId="60BC9B5B" w14:textId="77777777" w:rsidR="003E4810" w:rsidRDefault="003E4810" w:rsidP="003E481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</w:p>
    <w:p w14:paraId="3EA0E107" w14:textId="77777777" w:rsidR="003E4810" w:rsidRDefault="003E4810" w:rsidP="003E4810">
      <w:pPr>
        <w:suppressAutoHyphens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ru-RU"/>
        </w:rPr>
      </w:pPr>
    </w:p>
    <w:sectPr w:rsidR="003E4810" w:rsidSect="006D7165">
      <w:headerReference w:type="even" r:id="rId9"/>
      <w:headerReference w:type="default" r:id="rId10"/>
      <w:endnotePr>
        <w:numStart w:val="16383"/>
      </w:endnotePr>
      <w:pgSz w:w="11907" w:h="16840" w:code="9"/>
      <w:pgMar w:top="567" w:right="850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49A31" w14:textId="77777777" w:rsidR="00B2694B" w:rsidRDefault="00B2694B" w:rsidP="005135BD">
      <w:pPr>
        <w:spacing w:line="240" w:lineRule="auto"/>
      </w:pPr>
      <w:r>
        <w:separator/>
      </w:r>
    </w:p>
  </w:endnote>
  <w:endnote w:type="continuationSeparator" w:id="0">
    <w:p w14:paraId="51C6FA2F" w14:textId="77777777" w:rsidR="00B2694B" w:rsidRDefault="00B2694B" w:rsidP="00513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EB9D2" w14:textId="77777777" w:rsidR="00B2694B" w:rsidRDefault="00B2694B" w:rsidP="005135BD">
      <w:pPr>
        <w:spacing w:line="240" w:lineRule="auto"/>
      </w:pPr>
      <w:r>
        <w:separator/>
      </w:r>
    </w:p>
  </w:footnote>
  <w:footnote w:type="continuationSeparator" w:id="0">
    <w:p w14:paraId="0BE77FCF" w14:textId="77777777" w:rsidR="00B2694B" w:rsidRDefault="00B2694B" w:rsidP="005135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09037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3E5E8AF" w14:textId="77777777" w:rsidR="00445485" w:rsidRPr="007B7D8F" w:rsidRDefault="00170E49" w:rsidP="007B7D8F">
        <w:pPr>
          <w:pStyle w:val="af"/>
          <w:jc w:val="center"/>
          <w:rPr>
            <w:sz w:val="28"/>
            <w:szCs w:val="28"/>
          </w:rPr>
        </w:pPr>
        <w:r w:rsidRPr="007B7D8F">
          <w:rPr>
            <w:sz w:val="28"/>
            <w:szCs w:val="28"/>
          </w:rPr>
          <w:fldChar w:fldCharType="begin"/>
        </w:r>
        <w:r w:rsidR="00445485" w:rsidRPr="007B7D8F">
          <w:rPr>
            <w:sz w:val="28"/>
            <w:szCs w:val="28"/>
          </w:rPr>
          <w:instrText>PAGE   \* MERGEFORMAT</w:instrText>
        </w:r>
        <w:r w:rsidRPr="007B7D8F">
          <w:rPr>
            <w:sz w:val="28"/>
            <w:szCs w:val="28"/>
          </w:rPr>
          <w:fldChar w:fldCharType="separate"/>
        </w:r>
        <w:r w:rsidR="00113F9A">
          <w:rPr>
            <w:noProof/>
            <w:sz w:val="28"/>
            <w:szCs w:val="28"/>
          </w:rPr>
          <w:t>24</w:t>
        </w:r>
        <w:r w:rsidRPr="007B7D8F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4985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7A6F1CB" w14:textId="76C050F3" w:rsidR="00445485" w:rsidRPr="007B7D8F" w:rsidRDefault="00170E49">
        <w:pPr>
          <w:pStyle w:val="af"/>
          <w:jc w:val="center"/>
          <w:rPr>
            <w:sz w:val="28"/>
            <w:szCs w:val="28"/>
          </w:rPr>
        </w:pPr>
        <w:r w:rsidRPr="007B7D8F">
          <w:rPr>
            <w:sz w:val="28"/>
            <w:szCs w:val="28"/>
          </w:rPr>
          <w:fldChar w:fldCharType="begin"/>
        </w:r>
        <w:r w:rsidR="00445485" w:rsidRPr="007B7D8F">
          <w:rPr>
            <w:sz w:val="28"/>
            <w:szCs w:val="28"/>
          </w:rPr>
          <w:instrText>PAGE   \* MERGEFORMAT</w:instrText>
        </w:r>
        <w:r w:rsidRPr="007B7D8F">
          <w:rPr>
            <w:sz w:val="28"/>
            <w:szCs w:val="28"/>
          </w:rPr>
          <w:fldChar w:fldCharType="separate"/>
        </w:r>
        <w:r w:rsidR="001C1E60">
          <w:rPr>
            <w:noProof/>
            <w:sz w:val="28"/>
            <w:szCs w:val="28"/>
          </w:rPr>
          <w:t>2</w:t>
        </w:r>
        <w:r w:rsidRPr="007B7D8F">
          <w:rPr>
            <w:sz w:val="28"/>
            <w:szCs w:val="28"/>
          </w:rPr>
          <w:fldChar w:fldCharType="end"/>
        </w:r>
      </w:p>
    </w:sdtContent>
  </w:sdt>
  <w:p w14:paraId="3A96D775" w14:textId="77777777" w:rsidR="00445485" w:rsidRDefault="0044548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F06B9B"/>
    <w:multiLevelType w:val="hybridMultilevel"/>
    <w:tmpl w:val="BFF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B15CC"/>
    <w:multiLevelType w:val="hybridMultilevel"/>
    <w:tmpl w:val="EF10E5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67109"/>
    <w:multiLevelType w:val="hybridMultilevel"/>
    <w:tmpl w:val="00AE7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F397F"/>
    <w:multiLevelType w:val="hybridMultilevel"/>
    <w:tmpl w:val="0EB4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43047"/>
    <w:multiLevelType w:val="hybridMultilevel"/>
    <w:tmpl w:val="28B28CD4"/>
    <w:lvl w:ilvl="0" w:tplc="6C543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C4696D"/>
    <w:multiLevelType w:val="hybridMultilevel"/>
    <w:tmpl w:val="4344E710"/>
    <w:lvl w:ilvl="0" w:tplc="54164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2952AF"/>
    <w:multiLevelType w:val="hybridMultilevel"/>
    <w:tmpl w:val="98A80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83605"/>
    <w:multiLevelType w:val="hybridMultilevel"/>
    <w:tmpl w:val="4CA02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9699D"/>
    <w:multiLevelType w:val="hybridMultilevel"/>
    <w:tmpl w:val="ED7EAA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7001C97"/>
    <w:multiLevelType w:val="hybridMultilevel"/>
    <w:tmpl w:val="055CF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6738C"/>
    <w:multiLevelType w:val="hybridMultilevel"/>
    <w:tmpl w:val="164A9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F3A46"/>
    <w:multiLevelType w:val="hybridMultilevel"/>
    <w:tmpl w:val="8D847B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F5E7EB8"/>
    <w:multiLevelType w:val="hybridMultilevel"/>
    <w:tmpl w:val="40EAB3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7628C5"/>
    <w:multiLevelType w:val="hybridMultilevel"/>
    <w:tmpl w:val="7CDEB5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FDB5B2F"/>
    <w:multiLevelType w:val="hybridMultilevel"/>
    <w:tmpl w:val="C2108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9A5E00"/>
    <w:multiLevelType w:val="hybridMultilevel"/>
    <w:tmpl w:val="B37AEF4C"/>
    <w:lvl w:ilvl="0" w:tplc="394686B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5D3093"/>
    <w:multiLevelType w:val="hybridMultilevel"/>
    <w:tmpl w:val="7BA033A2"/>
    <w:lvl w:ilvl="0" w:tplc="6C543B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62B4DBA"/>
    <w:multiLevelType w:val="hybridMultilevel"/>
    <w:tmpl w:val="3DEC0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"/>
  </w:num>
  <w:num w:numId="5">
    <w:abstractNumId w:val="7"/>
  </w:num>
  <w:num w:numId="6">
    <w:abstractNumId w:val="11"/>
  </w:num>
  <w:num w:numId="7">
    <w:abstractNumId w:val="2"/>
  </w:num>
  <w:num w:numId="8">
    <w:abstractNumId w:val="13"/>
  </w:num>
  <w:num w:numId="9">
    <w:abstractNumId w:val="18"/>
  </w:num>
  <w:num w:numId="10">
    <w:abstractNumId w:val="9"/>
  </w:num>
  <w:num w:numId="11">
    <w:abstractNumId w:val="15"/>
  </w:num>
  <w:num w:numId="12">
    <w:abstractNumId w:val="12"/>
  </w:num>
  <w:num w:numId="13">
    <w:abstractNumId w:val="14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numStart w:val="16383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9CA"/>
    <w:rsid w:val="0000141D"/>
    <w:rsid w:val="0001230A"/>
    <w:rsid w:val="00013371"/>
    <w:rsid w:val="0001435D"/>
    <w:rsid w:val="00016B4B"/>
    <w:rsid w:val="000204F6"/>
    <w:rsid w:val="000213A4"/>
    <w:rsid w:val="00022028"/>
    <w:rsid w:val="0002312F"/>
    <w:rsid w:val="00030CDA"/>
    <w:rsid w:val="00037BC9"/>
    <w:rsid w:val="00041021"/>
    <w:rsid w:val="0004241E"/>
    <w:rsid w:val="00051AB3"/>
    <w:rsid w:val="000520D8"/>
    <w:rsid w:val="00052386"/>
    <w:rsid w:val="00052F07"/>
    <w:rsid w:val="00053347"/>
    <w:rsid w:val="00053FB5"/>
    <w:rsid w:val="00067BA5"/>
    <w:rsid w:val="00071BA9"/>
    <w:rsid w:val="00076BA9"/>
    <w:rsid w:val="0008626E"/>
    <w:rsid w:val="00094961"/>
    <w:rsid w:val="000956A4"/>
    <w:rsid w:val="00097AB5"/>
    <w:rsid w:val="000A0349"/>
    <w:rsid w:val="000A2302"/>
    <w:rsid w:val="000B19F5"/>
    <w:rsid w:val="000B6404"/>
    <w:rsid w:val="000C08DA"/>
    <w:rsid w:val="000C1086"/>
    <w:rsid w:val="000C2DF0"/>
    <w:rsid w:val="000C3E04"/>
    <w:rsid w:val="000C710B"/>
    <w:rsid w:val="000C7638"/>
    <w:rsid w:val="000D28B1"/>
    <w:rsid w:val="000D4016"/>
    <w:rsid w:val="000D5A8F"/>
    <w:rsid w:val="000D6590"/>
    <w:rsid w:val="000E2729"/>
    <w:rsid w:val="000E2A24"/>
    <w:rsid w:val="000E2A3B"/>
    <w:rsid w:val="000F06F5"/>
    <w:rsid w:val="000F3239"/>
    <w:rsid w:val="00100453"/>
    <w:rsid w:val="00111D72"/>
    <w:rsid w:val="00113F0D"/>
    <w:rsid w:val="00113F9A"/>
    <w:rsid w:val="00117B69"/>
    <w:rsid w:val="00121F89"/>
    <w:rsid w:val="00125FB9"/>
    <w:rsid w:val="001328F7"/>
    <w:rsid w:val="001414ED"/>
    <w:rsid w:val="001419A9"/>
    <w:rsid w:val="00141C44"/>
    <w:rsid w:val="00145213"/>
    <w:rsid w:val="00147404"/>
    <w:rsid w:val="00154784"/>
    <w:rsid w:val="00161C36"/>
    <w:rsid w:val="00170033"/>
    <w:rsid w:val="00170E49"/>
    <w:rsid w:val="00173CEF"/>
    <w:rsid w:val="001753F5"/>
    <w:rsid w:val="001800DC"/>
    <w:rsid w:val="00186C1D"/>
    <w:rsid w:val="0018796E"/>
    <w:rsid w:val="00190781"/>
    <w:rsid w:val="00190BB6"/>
    <w:rsid w:val="001916EE"/>
    <w:rsid w:val="001928CF"/>
    <w:rsid w:val="001943CA"/>
    <w:rsid w:val="001A0008"/>
    <w:rsid w:val="001A15B2"/>
    <w:rsid w:val="001A7D4A"/>
    <w:rsid w:val="001B036A"/>
    <w:rsid w:val="001B4DF3"/>
    <w:rsid w:val="001C1E60"/>
    <w:rsid w:val="001C2A52"/>
    <w:rsid w:val="001C3449"/>
    <w:rsid w:val="001C539E"/>
    <w:rsid w:val="001C5E2A"/>
    <w:rsid w:val="001E0C6C"/>
    <w:rsid w:val="001F1567"/>
    <w:rsid w:val="001F45E4"/>
    <w:rsid w:val="001F5593"/>
    <w:rsid w:val="001F5852"/>
    <w:rsid w:val="00204A65"/>
    <w:rsid w:val="00210088"/>
    <w:rsid w:val="00213D7D"/>
    <w:rsid w:val="0022124E"/>
    <w:rsid w:val="00221B64"/>
    <w:rsid w:val="002225C8"/>
    <w:rsid w:val="00223B4F"/>
    <w:rsid w:val="00227422"/>
    <w:rsid w:val="0023225D"/>
    <w:rsid w:val="00233B45"/>
    <w:rsid w:val="00242D75"/>
    <w:rsid w:val="00247003"/>
    <w:rsid w:val="002505AC"/>
    <w:rsid w:val="002505F4"/>
    <w:rsid w:val="00253C0B"/>
    <w:rsid w:val="00262D42"/>
    <w:rsid w:val="002719C8"/>
    <w:rsid w:val="00271A79"/>
    <w:rsid w:val="002729E0"/>
    <w:rsid w:val="0027797C"/>
    <w:rsid w:val="00277F20"/>
    <w:rsid w:val="00282C95"/>
    <w:rsid w:val="00282FD8"/>
    <w:rsid w:val="002832F4"/>
    <w:rsid w:val="00286309"/>
    <w:rsid w:val="00293645"/>
    <w:rsid w:val="00294CA0"/>
    <w:rsid w:val="00295BAF"/>
    <w:rsid w:val="002966AB"/>
    <w:rsid w:val="00297633"/>
    <w:rsid w:val="002A4CA4"/>
    <w:rsid w:val="002A54C0"/>
    <w:rsid w:val="002A6729"/>
    <w:rsid w:val="002A714E"/>
    <w:rsid w:val="002B1C0D"/>
    <w:rsid w:val="002B462B"/>
    <w:rsid w:val="002B769C"/>
    <w:rsid w:val="002C0690"/>
    <w:rsid w:val="002C7299"/>
    <w:rsid w:val="002C7D1C"/>
    <w:rsid w:val="002D4FDF"/>
    <w:rsid w:val="002E073C"/>
    <w:rsid w:val="002E6AB2"/>
    <w:rsid w:val="002F61C2"/>
    <w:rsid w:val="00301451"/>
    <w:rsid w:val="003015C7"/>
    <w:rsid w:val="00301C99"/>
    <w:rsid w:val="00303258"/>
    <w:rsid w:val="0031371F"/>
    <w:rsid w:val="00315DAF"/>
    <w:rsid w:val="00324CDE"/>
    <w:rsid w:val="00327246"/>
    <w:rsid w:val="003449A6"/>
    <w:rsid w:val="00352E8B"/>
    <w:rsid w:val="00353A8B"/>
    <w:rsid w:val="00354E96"/>
    <w:rsid w:val="00363CC5"/>
    <w:rsid w:val="003666F7"/>
    <w:rsid w:val="0036742B"/>
    <w:rsid w:val="00370A5B"/>
    <w:rsid w:val="00374935"/>
    <w:rsid w:val="00375842"/>
    <w:rsid w:val="003774AC"/>
    <w:rsid w:val="003802D5"/>
    <w:rsid w:val="003818B4"/>
    <w:rsid w:val="0038564E"/>
    <w:rsid w:val="003915EB"/>
    <w:rsid w:val="003937A7"/>
    <w:rsid w:val="003974CE"/>
    <w:rsid w:val="003A2B89"/>
    <w:rsid w:val="003B2050"/>
    <w:rsid w:val="003B35E3"/>
    <w:rsid w:val="003C0EDB"/>
    <w:rsid w:val="003C3AD4"/>
    <w:rsid w:val="003C6E5C"/>
    <w:rsid w:val="003D3F90"/>
    <w:rsid w:val="003D5D63"/>
    <w:rsid w:val="003D7530"/>
    <w:rsid w:val="003E1AEE"/>
    <w:rsid w:val="003E4810"/>
    <w:rsid w:val="003E5D16"/>
    <w:rsid w:val="003E61F8"/>
    <w:rsid w:val="003E6B31"/>
    <w:rsid w:val="003E797B"/>
    <w:rsid w:val="003F00E8"/>
    <w:rsid w:val="003F1AC3"/>
    <w:rsid w:val="003F3AE6"/>
    <w:rsid w:val="003F7604"/>
    <w:rsid w:val="00406CA9"/>
    <w:rsid w:val="00411881"/>
    <w:rsid w:val="0041450E"/>
    <w:rsid w:val="00415F8F"/>
    <w:rsid w:val="00421CDD"/>
    <w:rsid w:val="0042507D"/>
    <w:rsid w:val="0042699D"/>
    <w:rsid w:val="00430BD4"/>
    <w:rsid w:val="0043217C"/>
    <w:rsid w:val="00445485"/>
    <w:rsid w:val="00445578"/>
    <w:rsid w:val="0044649F"/>
    <w:rsid w:val="0045139E"/>
    <w:rsid w:val="0045218F"/>
    <w:rsid w:val="00452C03"/>
    <w:rsid w:val="0045596D"/>
    <w:rsid w:val="00463783"/>
    <w:rsid w:val="0046737F"/>
    <w:rsid w:val="004816C3"/>
    <w:rsid w:val="004826B1"/>
    <w:rsid w:val="004835BB"/>
    <w:rsid w:val="00487EA9"/>
    <w:rsid w:val="00490EB8"/>
    <w:rsid w:val="00494F47"/>
    <w:rsid w:val="0049618B"/>
    <w:rsid w:val="00496E12"/>
    <w:rsid w:val="004971AD"/>
    <w:rsid w:val="004A3DA2"/>
    <w:rsid w:val="004A4503"/>
    <w:rsid w:val="004A4B08"/>
    <w:rsid w:val="004B226E"/>
    <w:rsid w:val="004B3D10"/>
    <w:rsid w:val="004C3327"/>
    <w:rsid w:val="004D30EC"/>
    <w:rsid w:val="004D56CD"/>
    <w:rsid w:val="004D7E09"/>
    <w:rsid w:val="004E0CE5"/>
    <w:rsid w:val="004E0FED"/>
    <w:rsid w:val="004E339B"/>
    <w:rsid w:val="004E6ACA"/>
    <w:rsid w:val="004E7623"/>
    <w:rsid w:val="004F054A"/>
    <w:rsid w:val="004F2213"/>
    <w:rsid w:val="00503F31"/>
    <w:rsid w:val="0050535F"/>
    <w:rsid w:val="00510E41"/>
    <w:rsid w:val="005135BD"/>
    <w:rsid w:val="00513CA5"/>
    <w:rsid w:val="00515212"/>
    <w:rsid w:val="005235B8"/>
    <w:rsid w:val="005242F8"/>
    <w:rsid w:val="005320B5"/>
    <w:rsid w:val="00534857"/>
    <w:rsid w:val="00537DC3"/>
    <w:rsid w:val="00537E27"/>
    <w:rsid w:val="00541BDB"/>
    <w:rsid w:val="00544C38"/>
    <w:rsid w:val="0054572B"/>
    <w:rsid w:val="005612A1"/>
    <w:rsid w:val="0056560A"/>
    <w:rsid w:val="0057450E"/>
    <w:rsid w:val="00574B39"/>
    <w:rsid w:val="00576894"/>
    <w:rsid w:val="00583E89"/>
    <w:rsid w:val="00586E43"/>
    <w:rsid w:val="00591D4D"/>
    <w:rsid w:val="005955D9"/>
    <w:rsid w:val="00597C11"/>
    <w:rsid w:val="005A06B2"/>
    <w:rsid w:val="005A1336"/>
    <w:rsid w:val="005A55B2"/>
    <w:rsid w:val="005A5FB6"/>
    <w:rsid w:val="005A6FB9"/>
    <w:rsid w:val="005A7318"/>
    <w:rsid w:val="005B2E64"/>
    <w:rsid w:val="005B51FC"/>
    <w:rsid w:val="005B57C3"/>
    <w:rsid w:val="005B5C58"/>
    <w:rsid w:val="005C3173"/>
    <w:rsid w:val="005C4545"/>
    <w:rsid w:val="005D1DAC"/>
    <w:rsid w:val="005D5991"/>
    <w:rsid w:val="005D64A6"/>
    <w:rsid w:val="005D6632"/>
    <w:rsid w:val="005E3258"/>
    <w:rsid w:val="005E7B03"/>
    <w:rsid w:val="005F074D"/>
    <w:rsid w:val="005F1B40"/>
    <w:rsid w:val="005F3A8B"/>
    <w:rsid w:val="005F56E7"/>
    <w:rsid w:val="005F726D"/>
    <w:rsid w:val="00600311"/>
    <w:rsid w:val="00604C1D"/>
    <w:rsid w:val="00605C12"/>
    <w:rsid w:val="00606B18"/>
    <w:rsid w:val="006075CA"/>
    <w:rsid w:val="00616ACB"/>
    <w:rsid w:val="0061791D"/>
    <w:rsid w:val="00620D11"/>
    <w:rsid w:val="006221D9"/>
    <w:rsid w:val="00624798"/>
    <w:rsid w:val="00631B1A"/>
    <w:rsid w:val="00633CD7"/>
    <w:rsid w:val="00636103"/>
    <w:rsid w:val="00637AF1"/>
    <w:rsid w:val="0064352D"/>
    <w:rsid w:val="00655FEF"/>
    <w:rsid w:val="00676D77"/>
    <w:rsid w:val="006842A3"/>
    <w:rsid w:val="00685A6F"/>
    <w:rsid w:val="006A0D2E"/>
    <w:rsid w:val="006A1C7D"/>
    <w:rsid w:val="006A24B9"/>
    <w:rsid w:val="006D383D"/>
    <w:rsid w:val="006D7165"/>
    <w:rsid w:val="006E2E56"/>
    <w:rsid w:val="006E55BD"/>
    <w:rsid w:val="006F3C69"/>
    <w:rsid w:val="006F402A"/>
    <w:rsid w:val="006F626F"/>
    <w:rsid w:val="006F68C9"/>
    <w:rsid w:val="006F69C5"/>
    <w:rsid w:val="006F74E2"/>
    <w:rsid w:val="0070132F"/>
    <w:rsid w:val="00701619"/>
    <w:rsid w:val="0072005B"/>
    <w:rsid w:val="00721BEB"/>
    <w:rsid w:val="00721F26"/>
    <w:rsid w:val="00722B19"/>
    <w:rsid w:val="00723605"/>
    <w:rsid w:val="00725C72"/>
    <w:rsid w:val="00730844"/>
    <w:rsid w:val="00730DE3"/>
    <w:rsid w:val="007361F0"/>
    <w:rsid w:val="0074161D"/>
    <w:rsid w:val="00742C5D"/>
    <w:rsid w:val="00745E00"/>
    <w:rsid w:val="00751C19"/>
    <w:rsid w:val="00752DD8"/>
    <w:rsid w:val="0075618B"/>
    <w:rsid w:val="00765A29"/>
    <w:rsid w:val="00765D41"/>
    <w:rsid w:val="00770FFF"/>
    <w:rsid w:val="00771D50"/>
    <w:rsid w:val="00771F86"/>
    <w:rsid w:val="007744A1"/>
    <w:rsid w:val="00776C00"/>
    <w:rsid w:val="00777435"/>
    <w:rsid w:val="007775F0"/>
    <w:rsid w:val="00781616"/>
    <w:rsid w:val="00786FCF"/>
    <w:rsid w:val="00790821"/>
    <w:rsid w:val="0079198E"/>
    <w:rsid w:val="0079274C"/>
    <w:rsid w:val="007949BD"/>
    <w:rsid w:val="00797D1F"/>
    <w:rsid w:val="007A38F8"/>
    <w:rsid w:val="007A679F"/>
    <w:rsid w:val="007B55D0"/>
    <w:rsid w:val="007B5C66"/>
    <w:rsid w:val="007B694B"/>
    <w:rsid w:val="007B7D8F"/>
    <w:rsid w:val="007C5C79"/>
    <w:rsid w:val="007D2F7D"/>
    <w:rsid w:val="007D5811"/>
    <w:rsid w:val="007E18B0"/>
    <w:rsid w:val="007F7D8C"/>
    <w:rsid w:val="0080395F"/>
    <w:rsid w:val="0080543F"/>
    <w:rsid w:val="00807AF9"/>
    <w:rsid w:val="00807B2C"/>
    <w:rsid w:val="00812690"/>
    <w:rsid w:val="00813FBA"/>
    <w:rsid w:val="008170DA"/>
    <w:rsid w:val="00822516"/>
    <w:rsid w:val="00824623"/>
    <w:rsid w:val="00842AB3"/>
    <w:rsid w:val="00842B4B"/>
    <w:rsid w:val="008448F8"/>
    <w:rsid w:val="00847449"/>
    <w:rsid w:val="00851E60"/>
    <w:rsid w:val="0085266A"/>
    <w:rsid w:val="00852E8C"/>
    <w:rsid w:val="008567E2"/>
    <w:rsid w:val="00862ED1"/>
    <w:rsid w:val="00862EDD"/>
    <w:rsid w:val="00862EEF"/>
    <w:rsid w:val="00864E5A"/>
    <w:rsid w:val="00880378"/>
    <w:rsid w:val="00883D7C"/>
    <w:rsid w:val="00885F6D"/>
    <w:rsid w:val="00886D67"/>
    <w:rsid w:val="008928AB"/>
    <w:rsid w:val="00895B55"/>
    <w:rsid w:val="0089784A"/>
    <w:rsid w:val="008A5282"/>
    <w:rsid w:val="008B0FD0"/>
    <w:rsid w:val="008B4A30"/>
    <w:rsid w:val="008B4CF1"/>
    <w:rsid w:val="008C6D51"/>
    <w:rsid w:val="008D2F50"/>
    <w:rsid w:val="008D33ED"/>
    <w:rsid w:val="008D3B75"/>
    <w:rsid w:val="00915633"/>
    <w:rsid w:val="00916D67"/>
    <w:rsid w:val="009178A9"/>
    <w:rsid w:val="00920A38"/>
    <w:rsid w:val="009225CA"/>
    <w:rsid w:val="00923EEF"/>
    <w:rsid w:val="009248D1"/>
    <w:rsid w:val="009317F4"/>
    <w:rsid w:val="009333E0"/>
    <w:rsid w:val="00934313"/>
    <w:rsid w:val="00945A29"/>
    <w:rsid w:val="00952460"/>
    <w:rsid w:val="00961B17"/>
    <w:rsid w:val="00963DC5"/>
    <w:rsid w:val="00964C1F"/>
    <w:rsid w:val="00966556"/>
    <w:rsid w:val="00973FBE"/>
    <w:rsid w:val="0097491A"/>
    <w:rsid w:val="009769A2"/>
    <w:rsid w:val="009811FD"/>
    <w:rsid w:val="00983804"/>
    <w:rsid w:val="00987A24"/>
    <w:rsid w:val="00991A62"/>
    <w:rsid w:val="00992349"/>
    <w:rsid w:val="009926EB"/>
    <w:rsid w:val="00993608"/>
    <w:rsid w:val="00997CCA"/>
    <w:rsid w:val="009A7084"/>
    <w:rsid w:val="009B0501"/>
    <w:rsid w:val="009B123B"/>
    <w:rsid w:val="009C3691"/>
    <w:rsid w:val="009C401E"/>
    <w:rsid w:val="009D4FF8"/>
    <w:rsid w:val="009D50A0"/>
    <w:rsid w:val="009E4656"/>
    <w:rsid w:val="009E707F"/>
    <w:rsid w:val="00A0029D"/>
    <w:rsid w:val="00A0096D"/>
    <w:rsid w:val="00A06535"/>
    <w:rsid w:val="00A10A9A"/>
    <w:rsid w:val="00A127D1"/>
    <w:rsid w:val="00A14468"/>
    <w:rsid w:val="00A16E28"/>
    <w:rsid w:val="00A22131"/>
    <w:rsid w:val="00A23433"/>
    <w:rsid w:val="00A24340"/>
    <w:rsid w:val="00A27E8A"/>
    <w:rsid w:val="00A378D7"/>
    <w:rsid w:val="00A42469"/>
    <w:rsid w:val="00A443EA"/>
    <w:rsid w:val="00A4629B"/>
    <w:rsid w:val="00A47B32"/>
    <w:rsid w:val="00A54253"/>
    <w:rsid w:val="00A56885"/>
    <w:rsid w:val="00A57F81"/>
    <w:rsid w:val="00A610EF"/>
    <w:rsid w:val="00A63CDB"/>
    <w:rsid w:val="00A640F7"/>
    <w:rsid w:val="00A676DF"/>
    <w:rsid w:val="00A7018A"/>
    <w:rsid w:val="00A826BE"/>
    <w:rsid w:val="00A84455"/>
    <w:rsid w:val="00A92394"/>
    <w:rsid w:val="00AB1ECA"/>
    <w:rsid w:val="00AB5E63"/>
    <w:rsid w:val="00AB5ECA"/>
    <w:rsid w:val="00AB5F5D"/>
    <w:rsid w:val="00AC612D"/>
    <w:rsid w:val="00AD0D76"/>
    <w:rsid w:val="00AD2127"/>
    <w:rsid w:val="00AD3FE5"/>
    <w:rsid w:val="00AD41DE"/>
    <w:rsid w:val="00AD6EEE"/>
    <w:rsid w:val="00AD76EF"/>
    <w:rsid w:val="00AE15D6"/>
    <w:rsid w:val="00AF4030"/>
    <w:rsid w:val="00B01CFA"/>
    <w:rsid w:val="00B02056"/>
    <w:rsid w:val="00B117C9"/>
    <w:rsid w:val="00B14281"/>
    <w:rsid w:val="00B16E71"/>
    <w:rsid w:val="00B263AC"/>
    <w:rsid w:val="00B268AA"/>
    <w:rsid w:val="00B2694B"/>
    <w:rsid w:val="00B306D7"/>
    <w:rsid w:val="00B3182A"/>
    <w:rsid w:val="00B31EC2"/>
    <w:rsid w:val="00B331F2"/>
    <w:rsid w:val="00B33709"/>
    <w:rsid w:val="00B375E4"/>
    <w:rsid w:val="00B41988"/>
    <w:rsid w:val="00B442F2"/>
    <w:rsid w:val="00B45798"/>
    <w:rsid w:val="00B53EA3"/>
    <w:rsid w:val="00B6120F"/>
    <w:rsid w:val="00B619F8"/>
    <w:rsid w:val="00B61AB6"/>
    <w:rsid w:val="00B66715"/>
    <w:rsid w:val="00B67AB2"/>
    <w:rsid w:val="00B7195A"/>
    <w:rsid w:val="00B72136"/>
    <w:rsid w:val="00B76FBC"/>
    <w:rsid w:val="00B81C74"/>
    <w:rsid w:val="00B84AAB"/>
    <w:rsid w:val="00B9052D"/>
    <w:rsid w:val="00B94AD7"/>
    <w:rsid w:val="00B9545A"/>
    <w:rsid w:val="00B97549"/>
    <w:rsid w:val="00BA1A1F"/>
    <w:rsid w:val="00BA66A3"/>
    <w:rsid w:val="00BB2619"/>
    <w:rsid w:val="00BB2AFF"/>
    <w:rsid w:val="00BB5CC4"/>
    <w:rsid w:val="00BB645C"/>
    <w:rsid w:val="00BB71E7"/>
    <w:rsid w:val="00BC0ACD"/>
    <w:rsid w:val="00BC157B"/>
    <w:rsid w:val="00BC2379"/>
    <w:rsid w:val="00BC33B9"/>
    <w:rsid w:val="00BC3765"/>
    <w:rsid w:val="00BC5405"/>
    <w:rsid w:val="00BD3DD8"/>
    <w:rsid w:val="00BE0059"/>
    <w:rsid w:val="00BE495D"/>
    <w:rsid w:val="00BF0132"/>
    <w:rsid w:val="00BF3105"/>
    <w:rsid w:val="00BF429F"/>
    <w:rsid w:val="00BF5347"/>
    <w:rsid w:val="00C02519"/>
    <w:rsid w:val="00C04866"/>
    <w:rsid w:val="00C05813"/>
    <w:rsid w:val="00C07868"/>
    <w:rsid w:val="00C07E77"/>
    <w:rsid w:val="00C11469"/>
    <w:rsid w:val="00C20FEA"/>
    <w:rsid w:val="00C22CA3"/>
    <w:rsid w:val="00C23E93"/>
    <w:rsid w:val="00C26A4A"/>
    <w:rsid w:val="00C34A63"/>
    <w:rsid w:val="00C429F7"/>
    <w:rsid w:val="00C46212"/>
    <w:rsid w:val="00C512BA"/>
    <w:rsid w:val="00C52582"/>
    <w:rsid w:val="00C56AD5"/>
    <w:rsid w:val="00C608F3"/>
    <w:rsid w:val="00C60DC6"/>
    <w:rsid w:val="00C62451"/>
    <w:rsid w:val="00C65977"/>
    <w:rsid w:val="00C83D8E"/>
    <w:rsid w:val="00C925B6"/>
    <w:rsid w:val="00C9353A"/>
    <w:rsid w:val="00C96102"/>
    <w:rsid w:val="00C96321"/>
    <w:rsid w:val="00CA0ED8"/>
    <w:rsid w:val="00CA22A3"/>
    <w:rsid w:val="00CA47EC"/>
    <w:rsid w:val="00CA5BD0"/>
    <w:rsid w:val="00CA7F37"/>
    <w:rsid w:val="00CB31B2"/>
    <w:rsid w:val="00CB5757"/>
    <w:rsid w:val="00CC1A0B"/>
    <w:rsid w:val="00CC56AE"/>
    <w:rsid w:val="00CC7EFF"/>
    <w:rsid w:val="00CD032D"/>
    <w:rsid w:val="00CD0ED9"/>
    <w:rsid w:val="00CD6809"/>
    <w:rsid w:val="00CE646F"/>
    <w:rsid w:val="00CF1D58"/>
    <w:rsid w:val="00CF4F70"/>
    <w:rsid w:val="00CF5504"/>
    <w:rsid w:val="00D01066"/>
    <w:rsid w:val="00D047B1"/>
    <w:rsid w:val="00D052C8"/>
    <w:rsid w:val="00D102EC"/>
    <w:rsid w:val="00D1327F"/>
    <w:rsid w:val="00D13E0D"/>
    <w:rsid w:val="00D17AE4"/>
    <w:rsid w:val="00D362CB"/>
    <w:rsid w:val="00D50DD9"/>
    <w:rsid w:val="00D55282"/>
    <w:rsid w:val="00D56D19"/>
    <w:rsid w:val="00D60451"/>
    <w:rsid w:val="00D6207D"/>
    <w:rsid w:val="00D63406"/>
    <w:rsid w:val="00D70B85"/>
    <w:rsid w:val="00D86C88"/>
    <w:rsid w:val="00D87ED9"/>
    <w:rsid w:val="00DA5978"/>
    <w:rsid w:val="00DA7507"/>
    <w:rsid w:val="00DB16C5"/>
    <w:rsid w:val="00DC0C44"/>
    <w:rsid w:val="00DC15F8"/>
    <w:rsid w:val="00DC4060"/>
    <w:rsid w:val="00DC70C8"/>
    <w:rsid w:val="00DD2393"/>
    <w:rsid w:val="00DD28CD"/>
    <w:rsid w:val="00DD4379"/>
    <w:rsid w:val="00DD6F7A"/>
    <w:rsid w:val="00DE3177"/>
    <w:rsid w:val="00DF0887"/>
    <w:rsid w:val="00DF1424"/>
    <w:rsid w:val="00DF4CD0"/>
    <w:rsid w:val="00DF7DEC"/>
    <w:rsid w:val="00E014A2"/>
    <w:rsid w:val="00E04CC9"/>
    <w:rsid w:val="00E06D4D"/>
    <w:rsid w:val="00E079B5"/>
    <w:rsid w:val="00E14CDD"/>
    <w:rsid w:val="00E15FD4"/>
    <w:rsid w:val="00E20F8E"/>
    <w:rsid w:val="00E25666"/>
    <w:rsid w:val="00E2759D"/>
    <w:rsid w:val="00E312FB"/>
    <w:rsid w:val="00E31D6A"/>
    <w:rsid w:val="00E40962"/>
    <w:rsid w:val="00E43ED4"/>
    <w:rsid w:val="00E44D86"/>
    <w:rsid w:val="00E47D64"/>
    <w:rsid w:val="00E61F8B"/>
    <w:rsid w:val="00E67167"/>
    <w:rsid w:val="00E70F3A"/>
    <w:rsid w:val="00E71C74"/>
    <w:rsid w:val="00E71CDA"/>
    <w:rsid w:val="00E72537"/>
    <w:rsid w:val="00E72625"/>
    <w:rsid w:val="00E90AB3"/>
    <w:rsid w:val="00E91254"/>
    <w:rsid w:val="00E91C7F"/>
    <w:rsid w:val="00E94393"/>
    <w:rsid w:val="00E95BC9"/>
    <w:rsid w:val="00EA1F92"/>
    <w:rsid w:val="00EA2C8F"/>
    <w:rsid w:val="00EA5085"/>
    <w:rsid w:val="00EB363C"/>
    <w:rsid w:val="00EB5A32"/>
    <w:rsid w:val="00EB7AFC"/>
    <w:rsid w:val="00EC2437"/>
    <w:rsid w:val="00ED08DD"/>
    <w:rsid w:val="00ED093D"/>
    <w:rsid w:val="00ED0A61"/>
    <w:rsid w:val="00ED4AC6"/>
    <w:rsid w:val="00EE2F37"/>
    <w:rsid w:val="00EE4B52"/>
    <w:rsid w:val="00EE7129"/>
    <w:rsid w:val="00EF269F"/>
    <w:rsid w:val="00EF3466"/>
    <w:rsid w:val="00EF6338"/>
    <w:rsid w:val="00EF6944"/>
    <w:rsid w:val="00F024C6"/>
    <w:rsid w:val="00F0467A"/>
    <w:rsid w:val="00F0758D"/>
    <w:rsid w:val="00F10438"/>
    <w:rsid w:val="00F10670"/>
    <w:rsid w:val="00F16ECD"/>
    <w:rsid w:val="00F1774D"/>
    <w:rsid w:val="00F239F1"/>
    <w:rsid w:val="00F25EA7"/>
    <w:rsid w:val="00F27379"/>
    <w:rsid w:val="00F305A7"/>
    <w:rsid w:val="00F305C2"/>
    <w:rsid w:val="00F305C4"/>
    <w:rsid w:val="00F31498"/>
    <w:rsid w:val="00F325D6"/>
    <w:rsid w:val="00F34842"/>
    <w:rsid w:val="00F34CD1"/>
    <w:rsid w:val="00F3686A"/>
    <w:rsid w:val="00F44267"/>
    <w:rsid w:val="00F554F9"/>
    <w:rsid w:val="00F5756A"/>
    <w:rsid w:val="00F61795"/>
    <w:rsid w:val="00F62D8B"/>
    <w:rsid w:val="00F63B0F"/>
    <w:rsid w:val="00F64151"/>
    <w:rsid w:val="00F6699B"/>
    <w:rsid w:val="00F7409E"/>
    <w:rsid w:val="00F77EC3"/>
    <w:rsid w:val="00F859CA"/>
    <w:rsid w:val="00F95D6C"/>
    <w:rsid w:val="00FA1DF0"/>
    <w:rsid w:val="00FB1B29"/>
    <w:rsid w:val="00FB1EB2"/>
    <w:rsid w:val="00FC1828"/>
    <w:rsid w:val="00FC479D"/>
    <w:rsid w:val="00FC49E9"/>
    <w:rsid w:val="00FD3D8F"/>
    <w:rsid w:val="00FD7A3C"/>
    <w:rsid w:val="00FE02C3"/>
    <w:rsid w:val="00FE2459"/>
    <w:rsid w:val="00FE485C"/>
    <w:rsid w:val="00FE64C2"/>
    <w:rsid w:val="00FF2283"/>
    <w:rsid w:val="00FF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0C74426"/>
  <w15:docId w15:val="{7ECA61A5-2F44-48DC-B7A4-E3563D99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39E"/>
    <w:pPr>
      <w:suppressAutoHyphens/>
      <w:spacing w:line="100" w:lineRule="atLeast"/>
    </w:pPr>
    <w:rPr>
      <w:lang w:eastAsia="ar-SA"/>
    </w:rPr>
  </w:style>
  <w:style w:type="paragraph" w:styleId="1">
    <w:name w:val="heading 1"/>
    <w:basedOn w:val="a"/>
    <w:next w:val="a0"/>
    <w:qFormat/>
    <w:rsid w:val="001C539E"/>
    <w:pPr>
      <w:keepNext/>
      <w:numPr>
        <w:numId w:val="1"/>
      </w:numPr>
      <w:spacing w:line="360" w:lineRule="auto"/>
      <w:jc w:val="center"/>
      <w:outlineLvl w:val="0"/>
    </w:pPr>
    <w:rPr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C539E"/>
  </w:style>
  <w:style w:type="character" w:customStyle="1" w:styleId="WW8Num1z1">
    <w:name w:val="WW8Num1z1"/>
    <w:rsid w:val="001C539E"/>
  </w:style>
  <w:style w:type="character" w:customStyle="1" w:styleId="WW8Num1z2">
    <w:name w:val="WW8Num1z2"/>
    <w:rsid w:val="001C539E"/>
  </w:style>
  <w:style w:type="character" w:customStyle="1" w:styleId="WW8Num1z3">
    <w:name w:val="WW8Num1z3"/>
    <w:rsid w:val="001C539E"/>
  </w:style>
  <w:style w:type="character" w:customStyle="1" w:styleId="WW8Num1z4">
    <w:name w:val="WW8Num1z4"/>
    <w:rsid w:val="001C539E"/>
  </w:style>
  <w:style w:type="character" w:customStyle="1" w:styleId="WW8Num1z5">
    <w:name w:val="WW8Num1z5"/>
    <w:rsid w:val="001C539E"/>
  </w:style>
  <w:style w:type="character" w:customStyle="1" w:styleId="WW8Num1z6">
    <w:name w:val="WW8Num1z6"/>
    <w:rsid w:val="001C539E"/>
  </w:style>
  <w:style w:type="character" w:customStyle="1" w:styleId="WW8Num1z7">
    <w:name w:val="WW8Num1z7"/>
    <w:rsid w:val="001C539E"/>
  </w:style>
  <w:style w:type="character" w:customStyle="1" w:styleId="WW8Num1z8">
    <w:name w:val="WW8Num1z8"/>
    <w:rsid w:val="001C539E"/>
  </w:style>
  <w:style w:type="character" w:customStyle="1" w:styleId="10">
    <w:name w:val="Основной шрифт абзаца1"/>
    <w:rsid w:val="001C539E"/>
  </w:style>
  <w:style w:type="character" w:customStyle="1" w:styleId="11">
    <w:name w:val="Заголовок 1 Знак"/>
    <w:rsid w:val="001C539E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4">
    <w:name w:val="Основной текст Знак"/>
    <w:rsid w:val="001C539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TML">
    <w:name w:val="Стандартный HTML Знак"/>
    <w:rsid w:val="001C539E"/>
    <w:rPr>
      <w:rFonts w:ascii="Courier New" w:eastAsia="Times New Roman" w:hAnsi="Courier New" w:cs="Courier New"/>
      <w:sz w:val="20"/>
      <w:szCs w:val="20"/>
    </w:rPr>
  </w:style>
  <w:style w:type="character" w:customStyle="1" w:styleId="4">
    <w:name w:val="Основной текст (4)_"/>
    <w:rsid w:val="001C539E"/>
    <w:rPr>
      <w:rFonts w:ascii="Arial" w:eastAsia="Arial" w:hAnsi="Arial" w:cs="Arial"/>
      <w:b/>
      <w:bCs/>
      <w:spacing w:val="10"/>
      <w:sz w:val="21"/>
      <w:szCs w:val="21"/>
    </w:rPr>
  </w:style>
  <w:style w:type="character" w:customStyle="1" w:styleId="a5">
    <w:name w:val="Основной текст_"/>
    <w:rsid w:val="001C539E"/>
    <w:rPr>
      <w:rFonts w:ascii="Arial" w:eastAsia="Arial" w:hAnsi="Arial" w:cs="Arial"/>
    </w:rPr>
  </w:style>
  <w:style w:type="character" w:customStyle="1" w:styleId="a6">
    <w:name w:val="Текст выноски Знак"/>
    <w:rsid w:val="001C539E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1C539E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7">
    <w:name w:val="Title"/>
    <w:basedOn w:val="a"/>
    <w:next w:val="a0"/>
    <w:rsid w:val="001C539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1C539E"/>
    <w:rPr>
      <w:b/>
      <w:bCs/>
    </w:rPr>
  </w:style>
  <w:style w:type="paragraph" w:styleId="a8">
    <w:name w:val="List"/>
    <w:basedOn w:val="a0"/>
    <w:rsid w:val="001C539E"/>
    <w:rPr>
      <w:rFonts w:cs="Mangal"/>
    </w:rPr>
  </w:style>
  <w:style w:type="paragraph" w:customStyle="1" w:styleId="12">
    <w:name w:val="Название1"/>
    <w:basedOn w:val="a"/>
    <w:rsid w:val="001C539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C539E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rsid w:val="001C53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4">
    <w:name w:val="Обычный1"/>
    <w:rsid w:val="001C539E"/>
    <w:pPr>
      <w:widowControl w:val="0"/>
      <w:suppressAutoHyphens/>
      <w:spacing w:line="100" w:lineRule="atLeast"/>
    </w:pPr>
    <w:rPr>
      <w:lang w:eastAsia="ar-SA"/>
    </w:rPr>
  </w:style>
  <w:style w:type="paragraph" w:customStyle="1" w:styleId="40">
    <w:name w:val="Основной текст (4)"/>
    <w:basedOn w:val="a"/>
    <w:rsid w:val="001C539E"/>
    <w:pPr>
      <w:widowControl w:val="0"/>
      <w:shd w:val="clear" w:color="auto" w:fill="FFFFFF"/>
      <w:spacing w:before="540" w:after="180" w:line="278" w:lineRule="exact"/>
      <w:ind w:firstLine="260"/>
    </w:pPr>
    <w:rPr>
      <w:rFonts w:ascii="Arial" w:eastAsia="Arial" w:hAnsi="Arial" w:cs="Arial"/>
      <w:b/>
      <w:bCs/>
      <w:spacing w:val="10"/>
      <w:sz w:val="21"/>
      <w:szCs w:val="21"/>
    </w:rPr>
  </w:style>
  <w:style w:type="paragraph" w:customStyle="1" w:styleId="15">
    <w:name w:val="Основной текст1"/>
    <w:basedOn w:val="a"/>
    <w:rsid w:val="001C539E"/>
    <w:pPr>
      <w:widowControl w:val="0"/>
      <w:shd w:val="clear" w:color="auto" w:fill="FFFFFF"/>
      <w:spacing w:before="180" w:after="180" w:line="274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16">
    <w:name w:val="Текст выноски1"/>
    <w:basedOn w:val="a"/>
    <w:rsid w:val="001C539E"/>
    <w:rPr>
      <w:rFonts w:ascii="Tahoma" w:hAnsi="Tahoma" w:cs="Tahoma"/>
      <w:sz w:val="16"/>
      <w:szCs w:val="16"/>
    </w:rPr>
  </w:style>
  <w:style w:type="paragraph" w:customStyle="1" w:styleId="17">
    <w:name w:val="Абзац списка1"/>
    <w:basedOn w:val="a"/>
    <w:rsid w:val="001C539E"/>
    <w:pPr>
      <w:ind w:left="720"/>
    </w:pPr>
  </w:style>
  <w:style w:type="paragraph" w:customStyle="1" w:styleId="a9">
    <w:name w:val="Содержимое таблицы"/>
    <w:basedOn w:val="a"/>
    <w:rsid w:val="001C539E"/>
    <w:pPr>
      <w:suppressLineNumbers/>
    </w:pPr>
  </w:style>
  <w:style w:type="paragraph" w:customStyle="1" w:styleId="aa">
    <w:name w:val="Заголовок таблицы"/>
    <w:basedOn w:val="a9"/>
    <w:rsid w:val="001C539E"/>
    <w:pPr>
      <w:jc w:val="center"/>
    </w:pPr>
    <w:rPr>
      <w:b/>
      <w:bCs/>
    </w:rPr>
  </w:style>
  <w:style w:type="paragraph" w:styleId="ab">
    <w:name w:val="Balloon Text"/>
    <w:basedOn w:val="a"/>
    <w:link w:val="18"/>
    <w:uiPriority w:val="99"/>
    <w:semiHidden/>
    <w:unhideWhenUsed/>
    <w:rsid w:val="00F859C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b"/>
    <w:uiPriority w:val="99"/>
    <w:semiHidden/>
    <w:rsid w:val="00F859CA"/>
    <w:rPr>
      <w:rFonts w:ascii="Tahoma" w:hAnsi="Tahoma" w:cs="Tahoma"/>
      <w:sz w:val="16"/>
      <w:szCs w:val="16"/>
      <w:lang w:eastAsia="ar-SA"/>
    </w:rPr>
  </w:style>
  <w:style w:type="paragraph" w:customStyle="1" w:styleId="ac">
    <w:name w:val="Стиль"/>
    <w:rsid w:val="0079198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uiPriority w:val="99"/>
    <w:unhideWhenUsed/>
    <w:rsid w:val="007949BD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100453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5135B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5135BD"/>
    <w:rPr>
      <w:lang w:eastAsia="ar-SA"/>
    </w:rPr>
  </w:style>
  <w:style w:type="paragraph" w:styleId="af1">
    <w:name w:val="footer"/>
    <w:basedOn w:val="a"/>
    <w:link w:val="af2"/>
    <w:uiPriority w:val="99"/>
    <w:unhideWhenUsed/>
    <w:rsid w:val="005135BD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5135BD"/>
    <w:rPr>
      <w:lang w:eastAsia="ar-SA"/>
    </w:rPr>
  </w:style>
  <w:style w:type="paragraph" w:styleId="af3">
    <w:name w:val="No Spacing"/>
    <w:uiPriority w:val="1"/>
    <w:qFormat/>
    <w:rsid w:val="00BA66A3"/>
    <w:pPr>
      <w:suppressAutoHyphens/>
    </w:pPr>
    <w:rPr>
      <w:lang w:eastAsia="ar-SA"/>
    </w:rPr>
  </w:style>
  <w:style w:type="character" w:styleId="af4">
    <w:name w:val="page number"/>
    <w:basedOn w:val="a1"/>
    <w:rsid w:val="00445485"/>
  </w:style>
  <w:style w:type="table" w:styleId="af5">
    <w:name w:val="Table Grid"/>
    <w:basedOn w:val="a2"/>
    <w:uiPriority w:val="39"/>
    <w:rsid w:val="004454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2"/>
    <w:next w:val="af5"/>
    <w:uiPriority w:val="59"/>
    <w:rsid w:val="0044548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">
    <w:name w:val="Основной текст (2)_"/>
    <w:link w:val="20"/>
    <w:uiPriority w:val="99"/>
    <w:rsid w:val="002A714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A714E"/>
    <w:pPr>
      <w:widowControl w:val="0"/>
      <w:shd w:val="clear" w:color="auto" w:fill="FFFFFF"/>
      <w:suppressAutoHyphens w:val="0"/>
      <w:spacing w:after="420" w:line="240" w:lineRule="atLeast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6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6&amp;n=1849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038E1-CAAD-4E35-9DC6-1F640570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4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3</CharactersWithSpaces>
  <SharedDoc>false</SharedDoc>
  <HLinks>
    <vt:vector size="6" baseType="variant">
      <vt:variant>
        <vt:i4>3473473</vt:i4>
      </vt:variant>
      <vt:variant>
        <vt:i4>0</vt:i4>
      </vt:variant>
      <vt:variant>
        <vt:i4>0</vt:i4>
      </vt:variant>
      <vt:variant>
        <vt:i4>5</vt:i4>
      </vt:variant>
      <vt:variant>
        <vt:lpwstr>mailto:uks@adm-pushkin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ников НА</dc:creator>
  <dc:description>exif_MSED_1596b44cdd93fb3fc79a4cc953e9918c46b3909fe3a7f90473054a6cccb5b71e</dc:description>
  <cp:lastModifiedBy>Кондакова Анжелика Васильевна</cp:lastModifiedBy>
  <cp:revision>444</cp:revision>
  <cp:lastPrinted>2023-04-26T15:58:00Z</cp:lastPrinted>
  <dcterms:created xsi:type="dcterms:W3CDTF">2024-09-17T10:55:00Z</dcterms:created>
  <dcterms:modified xsi:type="dcterms:W3CDTF">2026-06-0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P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